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F0659" w14:textId="258EAF87" w:rsidR="00AF6C26" w:rsidRDefault="00AF6C26" w:rsidP="00212DB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t>Supplementary Materials</w:t>
      </w:r>
    </w:p>
    <w:p w14:paraId="05224B43" w14:textId="22B2F988" w:rsidR="00AF6C26" w:rsidRDefault="00AF6C26" w:rsidP="00AF6C26">
      <w:pPr>
        <w:rPr>
          <w:rFonts w:ascii="Times New Roman" w:hAnsi="Times New Roman" w:cs="Times New Roman"/>
          <w:sz w:val="24"/>
          <w:szCs w:val="28"/>
        </w:rPr>
      </w:pPr>
      <w:r w:rsidRPr="009E4202">
        <w:rPr>
          <w:rFonts w:ascii="Times New Roman" w:hAnsi="Times New Roman" w:cs="Times New Roman" w:hint="eastAsia"/>
          <w:sz w:val="24"/>
          <w:szCs w:val="28"/>
        </w:rPr>
        <w:t xml:space="preserve">This file contains </w:t>
      </w:r>
      <w:r w:rsidR="00905A82">
        <w:rPr>
          <w:rFonts w:ascii="Times New Roman" w:hAnsi="Times New Roman" w:cs="Times New Roman" w:hint="eastAsia"/>
          <w:sz w:val="24"/>
          <w:szCs w:val="28"/>
        </w:rPr>
        <w:t>Extended Data Figures 1-3 and</w:t>
      </w:r>
      <w:r w:rsidR="00905A82" w:rsidRPr="009E4202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9E4202">
        <w:rPr>
          <w:rFonts w:ascii="Times New Roman" w:hAnsi="Times New Roman" w:cs="Times New Roman" w:hint="eastAsia"/>
          <w:sz w:val="24"/>
          <w:szCs w:val="28"/>
        </w:rPr>
        <w:t xml:space="preserve">Supplementary Tables </w:t>
      </w:r>
      <w:r w:rsidR="002F7ADA">
        <w:rPr>
          <w:rFonts w:ascii="Times New Roman" w:hAnsi="Times New Roman" w:cs="Times New Roman" w:hint="eastAsia"/>
          <w:sz w:val="24"/>
          <w:szCs w:val="28"/>
        </w:rPr>
        <w:t>S</w:t>
      </w:r>
      <w:r w:rsidRPr="009E4202">
        <w:rPr>
          <w:rFonts w:ascii="Times New Roman" w:hAnsi="Times New Roman" w:cs="Times New Roman" w:hint="eastAsia"/>
          <w:sz w:val="24"/>
          <w:szCs w:val="28"/>
        </w:rPr>
        <w:t>1-</w:t>
      </w:r>
      <w:r w:rsidR="002F7ADA">
        <w:rPr>
          <w:rFonts w:ascii="Times New Roman" w:hAnsi="Times New Roman" w:cs="Times New Roman" w:hint="eastAsia"/>
          <w:sz w:val="24"/>
          <w:szCs w:val="28"/>
        </w:rPr>
        <w:t>S</w:t>
      </w:r>
      <w:r w:rsidR="006566FB">
        <w:rPr>
          <w:rFonts w:ascii="Times New Roman" w:hAnsi="Times New Roman" w:cs="Times New Roman" w:hint="eastAsia"/>
          <w:sz w:val="24"/>
          <w:szCs w:val="28"/>
        </w:rPr>
        <w:t>2</w:t>
      </w:r>
      <w:r w:rsidR="00905A82">
        <w:rPr>
          <w:rFonts w:ascii="Times New Roman" w:hAnsi="Times New Roman" w:cs="Times New Roman" w:hint="eastAsia"/>
          <w:sz w:val="24"/>
          <w:szCs w:val="28"/>
        </w:rPr>
        <w:t>.</w:t>
      </w:r>
    </w:p>
    <w:p w14:paraId="68C69B7C" w14:textId="77777777" w:rsidR="00AF6C26" w:rsidRDefault="00AF6C26" w:rsidP="00AF6C26">
      <w:pPr>
        <w:rPr>
          <w:rFonts w:ascii="Times New Roman" w:hAnsi="Times New Roman" w:cs="Times New Roman"/>
          <w:sz w:val="24"/>
          <w:szCs w:val="28"/>
        </w:rPr>
      </w:pPr>
    </w:p>
    <w:p w14:paraId="464DAC98" w14:textId="77777777" w:rsidR="002F7ADA" w:rsidRDefault="002F7ADA">
      <w:pPr>
        <w:rPr>
          <w:rFonts w:ascii="Times New Roman" w:eastAsiaTheme="majorEastAsia" w:hAnsi="Times New Roman" w:cs="Times New Roman"/>
          <w:b/>
          <w:sz w:val="28"/>
          <w:szCs w:val="24"/>
        </w:rPr>
      </w:pPr>
      <w:r>
        <w:rPr>
          <w:rFonts w:ascii="Times New Roman" w:eastAsiaTheme="majorEastAsia" w:hAnsi="Times New Roman" w:cs="Times New Roman"/>
          <w:b/>
          <w:sz w:val="28"/>
          <w:szCs w:val="24"/>
        </w:rPr>
        <w:br w:type="page"/>
      </w:r>
    </w:p>
    <w:p w14:paraId="730C6E91" w14:textId="714A312E" w:rsidR="002F7ADA" w:rsidRDefault="002F7ADA" w:rsidP="002F7ADA">
      <w:pPr>
        <w:spacing w:line="360" w:lineRule="auto"/>
        <w:rPr>
          <w:rFonts w:ascii="Times New Roman" w:eastAsiaTheme="majorEastAsia" w:hAnsi="Times New Roman" w:cs="Times New Roman"/>
          <w:b/>
          <w:sz w:val="28"/>
          <w:szCs w:val="24"/>
        </w:rPr>
      </w:pPr>
      <w:r>
        <w:rPr>
          <w:rFonts w:ascii="Times New Roman" w:eastAsiaTheme="majorEastAsia" w:hAnsi="Times New Roman" w:cs="Times New Roman" w:hint="eastAsia"/>
          <w:b/>
          <w:sz w:val="28"/>
          <w:szCs w:val="24"/>
        </w:rPr>
        <w:lastRenderedPageBreak/>
        <w:t>Extended Data</w:t>
      </w:r>
      <w:r w:rsidRPr="009E4202">
        <w:rPr>
          <w:rFonts w:ascii="Times New Roman" w:eastAsiaTheme="majorEastAsia" w:hAnsi="Times New Roman" w:cs="Times New Roman" w:hint="eastAsia"/>
          <w:b/>
          <w:sz w:val="28"/>
          <w:szCs w:val="24"/>
        </w:rPr>
        <w:t xml:space="preserve"> Figures</w:t>
      </w:r>
    </w:p>
    <w:p w14:paraId="3EFAB5D3" w14:textId="2D23F95C" w:rsidR="002F7ADA" w:rsidRPr="00B70D40" w:rsidRDefault="002F7ADA" w:rsidP="002F7ADA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b/>
          <w:sz w:val="24"/>
          <w:szCs w:val="24"/>
        </w:rPr>
        <w:t>Extended Data Fig</w:t>
      </w:r>
      <w:r w:rsidR="00B972B3">
        <w:rPr>
          <w:rFonts w:ascii="Times New Roman" w:eastAsiaTheme="majorEastAsia" w:hAnsi="Times New Roman" w:cs="Times New Roman" w:hint="eastAsia"/>
          <w:b/>
          <w:sz w:val="24"/>
          <w:szCs w:val="24"/>
        </w:rPr>
        <w:t>.</w:t>
      </w:r>
      <w:r>
        <w:rPr>
          <w:rFonts w:ascii="Times New Roman" w:eastAsiaTheme="majorEastAsia" w:hAnsi="Times New Roman" w:cs="Times New Roman" w:hint="eastAsia"/>
          <w:b/>
          <w:sz w:val="24"/>
          <w:szCs w:val="24"/>
        </w:rPr>
        <w:t xml:space="preserve"> 1</w:t>
      </w:r>
    </w:p>
    <w:p w14:paraId="331E30F3" w14:textId="536683C3" w:rsidR="002F7ADA" w:rsidRDefault="00237C44" w:rsidP="002F7ADA">
      <w:r>
        <w:rPr>
          <w:noProof/>
        </w:rPr>
        <w:drawing>
          <wp:inline distT="0" distB="0" distL="0" distR="0" wp14:anchorId="1ED9C003" wp14:editId="1DC97FE9">
            <wp:extent cx="6120130" cy="29965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l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EBA38" w14:textId="77777777" w:rsidR="00B972B3" w:rsidRPr="00077ED2" w:rsidRDefault="007838DA" w:rsidP="002C089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  <w:r w:rsidRPr="00077ED2">
        <w:rPr>
          <w:rFonts w:ascii="Times New Roman" w:hAnsi="Times New Roman" w:cs="Times New Roman" w:hint="eastAsia"/>
          <w:b/>
          <w:bCs/>
          <w:color w:val="000000"/>
          <w:kern w:val="0"/>
          <w:sz w:val="24"/>
          <w:szCs w:val="24"/>
        </w:rPr>
        <w:t>Extended Data Fig</w:t>
      </w:r>
      <w:r w:rsidR="00B972B3" w:rsidRPr="00077ED2">
        <w:rPr>
          <w:rFonts w:ascii="Times New Roman" w:hAnsi="Times New Roman" w:cs="Times New Roman" w:hint="eastAsia"/>
          <w:b/>
          <w:bCs/>
          <w:color w:val="000000"/>
          <w:kern w:val="0"/>
          <w:sz w:val="24"/>
          <w:szCs w:val="24"/>
        </w:rPr>
        <w:t>.</w:t>
      </w:r>
      <w:r w:rsidRPr="00077ED2">
        <w:rPr>
          <w:rFonts w:ascii="Times New Roman" w:hAnsi="Times New Roman" w:cs="Times New Roman" w:hint="eastAsia"/>
          <w:b/>
          <w:bCs/>
          <w:color w:val="000000"/>
          <w:kern w:val="0"/>
          <w:sz w:val="24"/>
          <w:szCs w:val="24"/>
        </w:rPr>
        <w:t xml:space="preserve"> 1</w:t>
      </w:r>
      <w:r w:rsidR="00B972B3" w:rsidRPr="00077ED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|</w:t>
      </w:r>
      <w:r w:rsidRPr="00077ED2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 </w:t>
      </w:r>
      <w:r w:rsidRPr="00077ED2">
        <w:rPr>
          <w:rFonts w:ascii="Times New Roman" w:hAnsi="Times New Roman" w:cs="Times New Roman" w:hint="eastAsia"/>
          <w:b/>
          <w:i/>
          <w:iCs/>
          <w:sz w:val="24"/>
          <w:szCs w:val="24"/>
        </w:rPr>
        <w:t>Armh4</w:t>
      </w:r>
      <w:r w:rsidRPr="00077ED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2C111B" w:rsidRPr="00077ED2">
        <w:rPr>
          <w:rFonts w:ascii="Times New Roman" w:hAnsi="Times New Roman" w:cs="Times New Roman" w:hint="eastAsia"/>
          <w:b/>
          <w:iCs/>
          <w:sz w:val="24"/>
          <w:szCs w:val="24"/>
        </w:rPr>
        <w:t xml:space="preserve">deficiency </w:t>
      </w:r>
      <w:r w:rsidRPr="00077ED2">
        <w:rPr>
          <w:rFonts w:ascii="Times New Roman" w:hAnsi="Times New Roman" w:cs="Times New Roman"/>
          <w:b/>
          <w:sz w:val="24"/>
          <w:szCs w:val="24"/>
        </w:rPr>
        <w:t xml:space="preserve">decelerates </w:t>
      </w:r>
      <w:r w:rsidR="002C111B" w:rsidRPr="00077ED2">
        <w:rPr>
          <w:rFonts w:ascii="Times New Roman" w:hAnsi="Times New Roman" w:cs="Times New Roman" w:hint="eastAsia"/>
          <w:b/>
          <w:sz w:val="24"/>
          <w:szCs w:val="24"/>
        </w:rPr>
        <w:t>splenic</w:t>
      </w:r>
      <w:r w:rsidRPr="00077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11B" w:rsidRPr="00077ED2">
        <w:rPr>
          <w:rFonts w:ascii="Times New Roman" w:hAnsi="Times New Roman" w:cs="Times New Roman" w:hint="eastAsia"/>
          <w:b/>
          <w:sz w:val="24"/>
          <w:szCs w:val="24"/>
        </w:rPr>
        <w:t>aging</w:t>
      </w:r>
      <w:r w:rsidRPr="00077ED2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077ED2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 </w:t>
      </w:r>
    </w:p>
    <w:p w14:paraId="190C4E4F" w14:textId="77777777" w:rsidR="00B972B3" w:rsidRDefault="00B972B3" w:rsidP="002C0891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gramStart"/>
      <w:r w:rsidRPr="00B972B3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a</w:t>
      </w:r>
      <w:proofErr w:type="gramEnd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, </w:t>
      </w:r>
      <w:r w:rsidR="00EE74D9" w:rsidRPr="00EE74D9">
        <w:rPr>
          <w:rFonts w:ascii="Times New Roman" w:hAnsi="Times New Roman" w:cs="Times New Roman" w:hint="eastAsia"/>
          <w:color w:val="060607"/>
          <w:spacing w:val="4"/>
          <w:sz w:val="24"/>
          <w:szCs w:val="24"/>
          <w:shd w:val="clear" w:color="auto" w:fill="FFFFFF"/>
        </w:rPr>
        <w:t>Repre</w:t>
      </w:r>
      <w:r w:rsidR="00EE74D9">
        <w:rPr>
          <w:rFonts w:ascii="Times New Roman" w:hAnsi="Times New Roman" w:cs="Times New Roman" w:hint="eastAsia"/>
          <w:color w:val="060607"/>
          <w:spacing w:val="4"/>
          <w:sz w:val="24"/>
          <w:szCs w:val="24"/>
          <w:shd w:val="clear" w:color="auto" w:fill="FFFFFF"/>
        </w:rPr>
        <w:t xml:space="preserve">sentative </w:t>
      </w:r>
      <w:r w:rsidR="004B66AC">
        <w:rPr>
          <w:rFonts w:ascii="Times New Roman" w:hAnsi="Times New Roman" w:cs="Times New Roman" w:hint="eastAsia"/>
          <w:color w:val="060607"/>
          <w:spacing w:val="4"/>
          <w:sz w:val="24"/>
          <w:szCs w:val="24"/>
          <w:shd w:val="clear" w:color="auto" w:fill="FFFFFF"/>
        </w:rPr>
        <w:t xml:space="preserve">images of </w:t>
      </w:r>
      <w:r w:rsidR="00C336B8">
        <w:rPr>
          <w:rFonts w:ascii="Times New Roman" w:hAnsi="Times New Roman" w:cs="Times New Roman" w:hint="eastAsia"/>
          <w:color w:val="060607"/>
          <w:spacing w:val="4"/>
          <w:sz w:val="24"/>
          <w:szCs w:val="24"/>
          <w:shd w:val="clear" w:color="auto" w:fill="FFFFFF"/>
        </w:rPr>
        <w:t>spleen</w:t>
      </w:r>
      <w:r w:rsidR="004B66AC">
        <w:rPr>
          <w:rFonts w:ascii="Times New Roman" w:hAnsi="Times New Roman" w:cs="Times New Roman" w:hint="eastAsia"/>
          <w:color w:val="060607"/>
          <w:spacing w:val="4"/>
          <w:sz w:val="24"/>
          <w:szCs w:val="24"/>
          <w:shd w:val="clear" w:color="auto" w:fill="FFFFFF"/>
        </w:rPr>
        <w:t>s</w:t>
      </w:r>
      <w:r w:rsidR="00C336B8">
        <w:rPr>
          <w:rFonts w:ascii="Times New Roman" w:hAnsi="Times New Roman" w:cs="Times New Roman" w:hint="eastAsia"/>
          <w:color w:val="060607"/>
          <w:spacing w:val="4"/>
          <w:sz w:val="24"/>
          <w:szCs w:val="24"/>
          <w:shd w:val="clear" w:color="auto" w:fill="FFFFFF"/>
        </w:rPr>
        <w:t xml:space="preserve"> </w:t>
      </w:r>
      <w:r w:rsidR="00EE74D9">
        <w:rPr>
          <w:rFonts w:ascii="Times New Roman" w:hAnsi="Times New Roman" w:cs="Times New Roman" w:hint="eastAsia"/>
          <w:color w:val="060607"/>
          <w:spacing w:val="4"/>
          <w:sz w:val="24"/>
          <w:szCs w:val="24"/>
          <w:shd w:val="clear" w:color="auto" w:fill="FFFFFF"/>
        </w:rPr>
        <w:t xml:space="preserve">from </w:t>
      </w:r>
      <w:r w:rsidR="002C111B" w:rsidRPr="00EE74D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wild-type (WT) and </w:t>
      </w:r>
      <w:r w:rsidR="002C111B" w:rsidRPr="00EE74D9">
        <w:rPr>
          <w:rFonts w:ascii="Times New Roman" w:hAnsi="Times New Roman" w:cs="Times New Roman" w:hint="eastAsia"/>
          <w:i/>
          <w:color w:val="000000"/>
          <w:kern w:val="0"/>
          <w:sz w:val="24"/>
          <w:szCs w:val="24"/>
        </w:rPr>
        <w:t>Armh4</w:t>
      </w:r>
      <w:r w:rsidR="002C111B" w:rsidRPr="00EE74D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-knockout (KO) </w:t>
      </w:r>
      <w:r w:rsidR="007838DA" w:rsidRPr="00EE74D9">
        <w:rPr>
          <w:rFonts w:ascii="Times New Roman" w:hAnsi="Times New Roman" w:cs="Times New Roman"/>
          <w:color w:val="000000"/>
          <w:kern w:val="0"/>
          <w:sz w:val="24"/>
          <w:szCs w:val="24"/>
        </w:rPr>
        <w:t>mice</w:t>
      </w:r>
      <w:r w:rsidR="00EE74D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at 8-week (young) or 25-month (aged) old</w:t>
      </w:r>
      <w:r w:rsidR="00D85B04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.</w:t>
      </w:r>
      <w:r w:rsidR="007838DA" w:rsidRPr="00EE74D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</w:p>
    <w:p w14:paraId="2C83448D" w14:textId="77777777" w:rsidR="00B972B3" w:rsidRDefault="00B972B3" w:rsidP="002C0891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gramStart"/>
      <w:r w:rsidRPr="00B972B3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b</w:t>
      </w:r>
      <w:proofErr w:type="gramEnd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,</w:t>
      </w:r>
      <w:r w:rsidR="007838DA" w:rsidRPr="00EE74D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4B66A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Representative h</w:t>
      </w:r>
      <w:r w:rsidR="004B66AC" w:rsidRPr="00EF3DCB">
        <w:rPr>
          <w:rFonts w:ascii="Times New Roman" w:hAnsi="Times New Roman" w:cs="Times New Roman"/>
          <w:color w:val="000000"/>
          <w:kern w:val="0"/>
          <w:sz w:val="24"/>
          <w:szCs w:val="24"/>
        </w:rPr>
        <w:t>ematoxylin and eosin (H</w:t>
      </w:r>
      <w:r w:rsidR="004B66A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&amp;</w:t>
      </w:r>
      <w:r w:rsidR="004B66A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E) staining </w:t>
      </w:r>
      <w:r w:rsidR="004B66A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images of spleens from above-mentioned groups.</w:t>
      </w:r>
      <w:r w:rsidR="007838DA" w:rsidRPr="00EE74D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proofErr w:type="gramStart"/>
      <w:r w:rsidR="007838DA" w:rsidRPr="00EE74D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Scaler bar, 200</w:t>
      </w:r>
      <w:r w:rsidR="002C111B" w:rsidRPr="00EE74D9">
        <w:rPr>
          <w:rFonts w:ascii="Times New Roman" w:hAnsi="Times New Roman" w:cs="Times New Roman"/>
          <w:color w:val="000000"/>
          <w:kern w:val="0"/>
          <w:sz w:val="24"/>
          <w:szCs w:val="24"/>
        </w:rPr>
        <w:t>μ</w:t>
      </w:r>
      <w:r w:rsidR="007838DA" w:rsidRPr="00EE74D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m.</w:t>
      </w:r>
      <w:proofErr w:type="gramEnd"/>
      <w:r w:rsidR="00D85B04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n =</w:t>
      </w:r>
      <w:r w:rsidR="00D84355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C14D7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3</w:t>
      </w:r>
      <w:r w:rsidR="00D85B04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.</w:t>
      </w:r>
      <w:r w:rsidR="007838DA" w:rsidRPr="00EE74D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</w:p>
    <w:p w14:paraId="68CC1A46" w14:textId="5D216E89" w:rsidR="00B972B3" w:rsidRDefault="00B972B3" w:rsidP="002C0891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gramStart"/>
      <w:r w:rsidRPr="00B972B3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c</w:t>
      </w:r>
      <w:proofErr w:type="gramEnd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,</w:t>
      </w:r>
      <w:r w:rsidR="007838DA" w:rsidRPr="00EE74D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4B66A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Representative</w:t>
      </w:r>
      <w:bookmarkStart w:id="0" w:name="OLE_LINK7"/>
      <w:bookmarkStart w:id="1" w:name="OLE_LINK18"/>
      <w:r w:rsidR="004B66A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bookmarkEnd w:id="0"/>
      <w:bookmarkEnd w:id="1"/>
      <w:r w:rsidR="004B66A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images</w:t>
      </w:r>
      <w:r w:rsidR="00714ABE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(left)</w:t>
      </w:r>
      <w:r w:rsidR="004B66A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7838DA" w:rsidRPr="00EE74D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nd </w:t>
      </w:r>
      <w:r w:rsidR="004B66A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quantitative</w:t>
      </w:r>
      <w:r w:rsidR="007838DA" w:rsidRPr="00EE74D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714ABE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data</w:t>
      </w:r>
      <w:r w:rsidR="004B66A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714ABE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(right) </w:t>
      </w:r>
      <w:r w:rsidR="004B66A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showing the </w:t>
      </w:r>
      <w:r w:rsidR="004B66AC" w:rsidRPr="00EA1E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β-galactosidase </w:t>
      </w:r>
      <w:r w:rsidR="004B66A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(</w:t>
      </w:r>
      <w:r w:rsidR="004B66AC" w:rsidRPr="00EA1ED0">
        <w:rPr>
          <w:rFonts w:ascii="Times New Roman" w:hAnsi="Times New Roman" w:cs="Times New Roman"/>
          <w:color w:val="000000"/>
          <w:kern w:val="0"/>
          <w:sz w:val="24"/>
          <w:szCs w:val="24"/>
        </w:rPr>
        <w:t>β-</w:t>
      </w:r>
      <w:r w:rsidR="004B66A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G</w:t>
      </w:r>
      <w:r w:rsidR="004B66AC" w:rsidRPr="00EA1ED0">
        <w:rPr>
          <w:rFonts w:ascii="Times New Roman" w:hAnsi="Times New Roman" w:cs="Times New Roman"/>
          <w:color w:val="000000"/>
          <w:kern w:val="0"/>
          <w:sz w:val="24"/>
          <w:szCs w:val="24"/>
        </w:rPr>
        <w:t>al</w:t>
      </w:r>
      <w:r w:rsidR="004B66A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) activity in spleens from above-mentioned groups</w:t>
      </w:r>
      <w:r w:rsidR="007838DA" w:rsidRPr="00EE74D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. </w:t>
      </w:r>
      <w:proofErr w:type="gramStart"/>
      <w:r w:rsidR="007838DA" w:rsidRPr="00EE74D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Scaler bar, 200</w:t>
      </w:r>
      <w:r w:rsidR="002C111B" w:rsidRPr="00EE74D9">
        <w:rPr>
          <w:rFonts w:ascii="Times New Roman" w:hAnsi="Times New Roman" w:cs="Times New Roman"/>
          <w:color w:val="000000"/>
          <w:kern w:val="0"/>
          <w:sz w:val="24"/>
          <w:szCs w:val="24"/>
        </w:rPr>
        <w:t>μ</w:t>
      </w:r>
      <w:r w:rsidR="007838DA" w:rsidRPr="00EE74D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m.</w:t>
      </w:r>
      <w:proofErr w:type="gramEnd"/>
      <w:r w:rsidR="00D85B04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n = </w:t>
      </w:r>
      <w:r w:rsidR="00C14D7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15</w:t>
      </w:r>
      <w:r w:rsidR="00D85B04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.</w:t>
      </w:r>
      <w:r w:rsidR="007838DA" w:rsidRPr="00EE74D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</w:p>
    <w:p w14:paraId="5D6590B1" w14:textId="77777777" w:rsidR="00077ED2" w:rsidRDefault="00B972B3" w:rsidP="002C0891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972B3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d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,</w:t>
      </w:r>
      <w:r w:rsidR="007838DA" w:rsidRPr="00EE74D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4B66A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Quantitative reverse transcription polymerase chain reaction (</w:t>
      </w:r>
      <w:proofErr w:type="spellStart"/>
      <w:r w:rsidR="004B66A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qRT</w:t>
      </w:r>
      <w:proofErr w:type="spellEnd"/>
      <w:r w:rsidR="004B66A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-PCR) assays showing the senescence</w:t>
      </w:r>
      <w:r w:rsidR="00D85B04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-associated secretory</w:t>
      </w:r>
      <w:r w:rsidR="004B66A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phenotype </w:t>
      </w:r>
      <w:r w:rsidR="00D85B04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(SASP)</w:t>
      </w:r>
      <w:r w:rsidR="004B66A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factors, including </w:t>
      </w:r>
      <w:r w:rsidR="004B66AC" w:rsidRPr="00D85B04">
        <w:rPr>
          <w:rFonts w:ascii="Times New Roman" w:hAnsi="Times New Roman" w:cs="Times New Roman" w:hint="eastAsia"/>
          <w:i/>
          <w:color w:val="000000"/>
          <w:kern w:val="0"/>
          <w:sz w:val="24"/>
          <w:szCs w:val="24"/>
        </w:rPr>
        <w:t>p16</w:t>
      </w:r>
      <w:r w:rsidR="004B66A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, </w:t>
      </w:r>
      <w:r w:rsidR="004B66AC" w:rsidRPr="00D85B04">
        <w:rPr>
          <w:rFonts w:ascii="Times New Roman" w:hAnsi="Times New Roman" w:cs="Times New Roman" w:hint="eastAsia"/>
          <w:i/>
          <w:color w:val="000000"/>
          <w:kern w:val="0"/>
          <w:sz w:val="24"/>
          <w:szCs w:val="24"/>
        </w:rPr>
        <w:t>p21</w:t>
      </w:r>
      <w:r w:rsidR="004B66A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, </w:t>
      </w:r>
      <w:r w:rsidR="004B66AC" w:rsidRPr="00D85B04">
        <w:rPr>
          <w:rFonts w:ascii="Times New Roman" w:hAnsi="Times New Roman" w:cs="Times New Roman" w:hint="eastAsia"/>
          <w:i/>
          <w:color w:val="000000"/>
          <w:kern w:val="0"/>
          <w:sz w:val="24"/>
          <w:szCs w:val="24"/>
        </w:rPr>
        <w:t>Il1b</w:t>
      </w:r>
      <w:r w:rsidR="004B66A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, </w:t>
      </w:r>
      <w:r w:rsidR="004B66AC" w:rsidRPr="00D85B04">
        <w:rPr>
          <w:rFonts w:ascii="Times New Roman" w:hAnsi="Times New Roman" w:cs="Times New Roman" w:hint="eastAsia"/>
          <w:i/>
          <w:color w:val="000000"/>
          <w:kern w:val="0"/>
          <w:sz w:val="24"/>
          <w:szCs w:val="24"/>
        </w:rPr>
        <w:t>Il6</w:t>
      </w:r>
      <w:r w:rsidR="004B66A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, and </w:t>
      </w:r>
      <w:proofErr w:type="spellStart"/>
      <w:r w:rsidR="004B66AC" w:rsidRPr="00D85B04">
        <w:rPr>
          <w:rFonts w:ascii="Times New Roman" w:hAnsi="Times New Roman" w:cs="Times New Roman" w:hint="eastAsia"/>
          <w:i/>
          <w:color w:val="000000"/>
          <w:kern w:val="0"/>
          <w:sz w:val="24"/>
          <w:szCs w:val="24"/>
        </w:rPr>
        <w:t>Tnf</w:t>
      </w:r>
      <w:proofErr w:type="spellEnd"/>
      <w:r w:rsidR="00D85B04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. n = 5. </w:t>
      </w:r>
    </w:p>
    <w:p w14:paraId="70D291B4" w14:textId="1C6CAD25" w:rsidR="007838DA" w:rsidRPr="00EE74D9" w:rsidRDefault="00D85B04" w:rsidP="002C0891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*P &lt; 0.05, **P &lt; 0.01, ***P &lt; 0.001. </w:t>
      </w:r>
    </w:p>
    <w:p w14:paraId="2848B731" w14:textId="77777777" w:rsidR="002F7ADA" w:rsidRPr="007838DA" w:rsidRDefault="002F7ADA" w:rsidP="002F7ADA"/>
    <w:p w14:paraId="08A88F46" w14:textId="77777777" w:rsidR="002F7ADA" w:rsidRDefault="002F7ADA" w:rsidP="002F7ADA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br w:type="page"/>
      </w:r>
    </w:p>
    <w:p w14:paraId="458D13F2" w14:textId="56AE3001" w:rsidR="002F7ADA" w:rsidRPr="00B70D40" w:rsidRDefault="002F7ADA" w:rsidP="002F7ADA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b/>
          <w:sz w:val="24"/>
          <w:szCs w:val="24"/>
        </w:rPr>
        <w:lastRenderedPageBreak/>
        <w:t>Extended Data Fig</w:t>
      </w:r>
      <w:r w:rsidR="00B972B3">
        <w:rPr>
          <w:rFonts w:ascii="Times New Roman" w:eastAsiaTheme="majorEastAsia" w:hAnsi="Times New Roman" w:cs="Times New Roman" w:hint="eastAsia"/>
          <w:b/>
          <w:sz w:val="24"/>
          <w:szCs w:val="24"/>
        </w:rPr>
        <w:t>.</w:t>
      </w:r>
      <w:r>
        <w:rPr>
          <w:rFonts w:ascii="Times New Roman" w:eastAsiaTheme="majorEastAsia" w:hAnsi="Times New Roman" w:cs="Times New Roman" w:hint="eastAsia"/>
          <w:b/>
          <w:sz w:val="24"/>
          <w:szCs w:val="24"/>
        </w:rPr>
        <w:t xml:space="preserve"> 2</w:t>
      </w:r>
    </w:p>
    <w:p w14:paraId="50430880" w14:textId="0EC7B537" w:rsidR="002F7ADA" w:rsidRDefault="00237C44" w:rsidP="002F7ADA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noProof/>
          <w:sz w:val="24"/>
          <w:szCs w:val="24"/>
        </w:rPr>
        <w:drawing>
          <wp:inline distT="0" distB="0" distL="0" distR="0" wp14:anchorId="1E7FA845" wp14:editId="03FB8450">
            <wp:extent cx="6120130" cy="323151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l-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20C3" w14:textId="77777777" w:rsidR="002C0891" w:rsidRPr="00077ED2" w:rsidRDefault="00246214" w:rsidP="00077ED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  <w:r w:rsidRPr="00077ED2">
        <w:rPr>
          <w:rFonts w:ascii="Times New Roman" w:hAnsi="Times New Roman" w:cs="Times New Roman" w:hint="eastAsia"/>
          <w:b/>
          <w:bCs/>
          <w:color w:val="000000"/>
          <w:kern w:val="0"/>
          <w:sz w:val="24"/>
          <w:szCs w:val="24"/>
        </w:rPr>
        <w:t>Extended Data Fig</w:t>
      </w:r>
      <w:r w:rsidR="00B972B3" w:rsidRPr="00077ED2">
        <w:rPr>
          <w:rFonts w:ascii="Times New Roman" w:hAnsi="Times New Roman" w:cs="Times New Roman" w:hint="eastAsia"/>
          <w:b/>
          <w:bCs/>
          <w:color w:val="000000"/>
          <w:kern w:val="0"/>
          <w:sz w:val="24"/>
          <w:szCs w:val="24"/>
        </w:rPr>
        <w:t>.</w:t>
      </w:r>
      <w:r w:rsidRPr="00077ED2">
        <w:rPr>
          <w:rFonts w:ascii="Times New Roman" w:hAnsi="Times New Roman" w:cs="Times New Roman" w:hint="eastAsia"/>
          <w:b/>
          <w:bCs/>
          <w:color w:val="000000"/>
          <w:kern w:val="0"/>
          <w:sz w:val="24"/>
          <w:szCs w:val="24"/>
        </w:rPr>
        <w:t xml:space="preserve"> 2</w:t>
      </w:r>
      <w:r w:rsidR="002C0891" w:rsidRPr="00077ED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|</w:t>
      </w:r>
      <w:r w:rsidR="002C0891" w:rsidRPr="00077ED2">
        <w:rPr>
          <w:rFonts w:ascii="Times New Roman" w:hAnsi="Times New Roman" w:cs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7838DA" w:rsidRPr="00077ED2">
        <w:rPr>
          <w:rFonts w:ascii="Times New Roman" w:hAnsi="Times New Roman" w:cs="Times New Roman" w:hint="eastAsia"/>
          <w:b/>
          <w:i/>
          <w:iCs/>
          <w:sz w:val="24"/>
          <w:szCs w:val="24"/>
        </w:rPr>
        <w:t>Armh4</w:t>
      </w:r>
      <w:r w:rsidR="007838DA" w:rsidRPr="00077ED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5B5303" w:rsidRPr="00077ED2">
        <w:rPr>
          <w:rFonts w:ascii="Times New Roman" w:hAnsi="Times New Roman" w:cs="Times New Roman" w:hint="eastAsia"/>
          <w:b/>
          <w:iCs/>
          <w:sz w:val="24"/>
          <w:szCs w:val="24"/>
        </w:rPr>
        <w:t xml:space="preserve">deficiency </w:t>
      </w:r>
      <w:r w:rsidR="007838DA" w:rsidRPr="00077ED2">
        <w:rPr>
          <w:rFonts w:ascii="Times New Roman" w:hAnsi="Times New Roman" w:cs="Times New Roman"/>
          <w:b/>
          <w:sz w:val="24"/>
          <w:szCs w:val="24"/>
        </w:rPr>
        <w:t xml:space="preserve">decelerates </w:t>
      </w:r>
      <w:r w:rsidR="005B5303" w:rsidRPr="00077ED2">
        <w:rPr>
          <w:rFonts w:ascii="Times New Roman" w:hAnsi="Times New Roman" w:cs="Times New Roman" w:hint="eastAsia"/>
          <w:b/>
          <w:sz w:val="24"/>
          <w:szCs w:val="24"/>
        </w:rPr>
        <w:t>renal aging</w:t>
      </w:r>
      <w:r w:rsidR="007838DA" w:rsidRPr="00077ED2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7838DA" w:rsidRPr="00077ED2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 </w:t>
      </w:r>
    </w:p>
    <w:p w14:paraId="2CEEF569" w14:textId="77777777" w:rsidR="002C0891" w:rsidRDefault="002C0891" w:rsidP="00077ED2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gramStart"/>
      <w:r w:rsidRPr="002C0891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a</w:t>
      </w:r>
      <w:proofErr w:type="gramEnd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,</w:t>
      </w:r>
      <w:r w:rsidR="00B61716" w:rsidRPr="00EE74D9">
        <w:rPr>
          <w:rFonts w:ascii="Helvetica" w:hAnsi="Helvetica" w:cs="Helvetica"/>
          <w:color w:val="060607"/>
          <w:spacing w:val="4"/>
          <w:sz w:val="24"/>
          <w:szCs w:val="24"/>
          <w:shd w:val="clear" w:color="auto" w:fill="FFFFFF"/>
        </w:rPr>
        <w:t xml:space="preserve"> </w:t>
      </w:r>
      <w:r w:rsidR="00B61716" w:rsidRPr="00EE74D9">
        <w:rPr>
          <w:rFonts w:ascii="Times New Roman" w:hAnsi="Times New Roman" w:cs="Times New Roman" w:hint="eastAsia"/>
          <w:color w:val="060607"/>
          <w:spacing w:val="4"/>
          <w:sz w:val="24"/>
          <w:szCs w:val="24"/>
          <w:shd w:val="clear" w:color="auto" w:fill="FFFFFF"/>
        </w:rPr>
        <w:t>Repre</w:t>
      </w:r>
      <w:r w:rsidR="00B61716">
        <w:rPr>
          <w:rFonts w:ascii="Times New Roman" w:hAnsi="Times New Roman" w:cs="Times New Roman" w:hint="eastAsia"/>
          <w:color w:val="060607"/>
          <w:spacing w:val="4"/>
          <w:sz w:val="24"/>
          <w:szCs w:val="24"/>
          <w:shd w:val="clear" w:color="auto" w:fill="FFFFFF"/>
        </w:rPr>
        <w:t xml:space="preserve">sentative images of kidneys from </w:t>
      </w:r>
      <w:r w:rsidR="00B61716" w:rsidRPr="00EE74D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WT and </w:t>
      </w:r>
      <w:r w:rsidR="00B61716" w:rsidRPr="00EE74D9">
        <w:rPr>
          <w:rFonts w:ascii="Times New Roman" w:hAnsi="Times New Roman" w:cs="Times New Roman" w:hint="eastAsia"/>
          <w:i/>
          <w:color w:val="000000"/>
          <w:kern w:val="0"/>
          <w:sz w:val="24"/>
          <w:szCs w:val="24"/>
        </w:rPr>
        <w:t>Armh4</w:t>
      </w:r>
      <w:r w:rsidR="00B61716" w:rsidRPr="00EE74D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-KO </w:t>
      </w:r>
      <w:r w:rsidR="00B61716" w:rsidRPr="00EE74D9">
        <w:rPr>
          <w:rFonts w:ascii="Times New Roman" w:hAnsi="Times New Roman" w:cs="Times New Roman"/>
          <w:color w:val="000000"/>
          <w:kern w:val="0"/>
          <w:sz w:val="24"/>
          <w:szCs w:val="24"/>
        </w:rPr>
        <w:t>mice</w:t>
      </w:r>
      <w:r w:rsidR="00B61716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at 8-week (young) or 25-month (aged) old.</w:t>
      </w:r>
      <w:r w:rsidR="00B61716" w:rsidRPr="00EE74D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</w:p>
    <w:p w14:paraId="17E86DFA" w14:textId="77777777" w:rsidR="00077ED2" w:rsidRDefault="002C0891" w:rsidP="00077ED2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gramStart"/>
      <w:r w:rsidRPr="002C0891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b</w:t>
      </w:r>
      <w:proofErr w:type="gramEnd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,</w:t>
      </w:r>
      <w:r w:rsidR="00B61716" w:rsidRPr="00EE74D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B61716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Representative </w:t>
      </w:r>
      <w:r w:rsidR="00B61716" w:rsidRPr="00EF3DCB">
        <w:rPr>
          <w:rFonts w:ascii="Times New Roman" w:hAnsi="Times New Roman" w:cs="Times New Roman"/>
          <w:color w:val="000000"/>
          <w:kern w:val="0"/>
          <w:sz w:val="24"/>
          <w:szCs w:val="24"/>
        </w:rPr>
        <w:t>H</w:t>
      </w:r>
      <w:r w:rsidR="00B61716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&amp;</w:t>
      </w:r>
      <w:r w:rsidR="00B6171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E staining </w:t>
      </w:r>
      <w:r w:rsidR="00B61716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images of kidneys from above-mentioned groups.</w:t>
      </w:r>
      <w:r w:rsidR="00B61716" w:rsidRPr="00EE74D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proofErr w:type="gramStart"/>
      <w:r w:rsidR="00B61716" w:rsidRPr="00EE74D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Scaler bar, </w:t>
      </w:r>
      <w:r w:rsidR="00B61716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1</w:t>
      </w:r>
      <w:r w:rsidR="00B61716" w:rsidRPr="00EE74D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00</w:t>
      </w:r>
      <w:r w:rsidR="00B61716" w:rsidRPr="00EE74D9">
        <w:rPr>
          <w:rFonts w:ascii="Times New Roman" w:hAnsi="Times New Roman" w:cs="Times New Roman"/>
          <w:color w:val="000000"/>
          <w:kern w:val="0"/>
          <w:sz w:val="24"/>
          <w:szCs w:val="24"/>
        </w:rPr>
        <w:t>μ</w:t>
      </w:r>
      <w:r w:rsidR="00B61716" w:rsidRPr="00EE74D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m.</w:t>
      </w:r>
      <w:proofErr w:type="gramEnd"/>
      <w:r w:rsidR="00B61716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n = </w:t>
      </w:r>
      <w:r w:rsidR="006B210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3</w:t>
      </w:r>
      <w:r w:rsidR="00B61716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.</w:t>
      </w:r>
      <w:r w:rsidR="00B61716" w:rsidRPr="00EE74D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</w:p>
    <w:p w14:paraId="29DD02BB" w14:textId="77777777" w:rsidR="00077ED2" w:rsidRDefault="00077ED2" w:rsidP="00077ED2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gramStart"/>
      <w:r w:rsidRPr="00077ED2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c</w:t>
      </w:r>
      <w:proofErr w:type="gramEnd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,</w:t>
      </w:r>
      <w:r w:rsidR="00B61716" w:rsidRPr="00EE74D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B61716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Representative images </w:t>
      </w:r>
      <w:r w:rsidR="00B61716" w:rsidRPr="00EE74D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nd </w:t>
      </w:r>
      <w:r w:rsidR="00B61716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quantitative</w:t>
      </w:r>
      <w:r w:rsidR="00B61716" w:rsidRPr="00EE74D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results</w:t>
      </w:r>
      <w:r w:rsidR="00B61716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showing the </w:t>
      </w:r>
      <w:r w:rsidR="00B61716" w:rsidRPr="00EA1ED0">
        <w:rPr>
          <w:rFonts w:ascii="Times New Roman" w:hAnsi="Times New Roman" w:cs="Times New Roman"/>
          <w:color w:val="000000"/>
          <w:kern w:val="0"/>
          <w:sz w:val="24"/>
          <w:szCs w:val="24"/>
        </w:rPr>
        <w:t>β-</w:t>
      </w:r>
      <w:r w:rsidR="00B61716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G</w:t>
      </w:r>
      <w:r w:rsidR="00B61716" w:rsidRPr="00EA1ED0">
        <w:rPr>
          <w:rFonts w:ascii="Times New Roman" w:hAnsi="Times New Roman" w:cs="Times New Roman"/>
          <w:color w:val="000000"/>
          <w:kern w:val="0"/>
          <w:sz w:val="24"/>
          <w:szCs w:val="24"/>
        </w:rPr>
        <w:t>al</w:t>
      </w:r>
      <w:r w:rsidR="00B61716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activity in kidneys from above-mentioned groups</w:t>
      </w:r>
      <w:r w:rsidR="00B61716" w:rsidRPr="00EE74D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. </w:t>
      </w:r>
      <w:proofErr w:type="gramStart"/>
      <w:r w:rsidR="00B61716" w:rsidRPr="00EE74D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Scaler bar, 200</w:t>
      </w:r>
      <w:r w:rsidR="00B61716" w:rsidRPr="00EE74D9">
        <w:rPr>
          <w:rFonts w:ascii="Times New Roman" w:hAnsi="Times New Roman" w:cs="Times New Roman"/>
          <w:color w:val="000000"/>
          <w:kern w:val="0"/>
          <w:sz w:val="24"/>
          <w:szCs w:val="24"/>
        </w:rPr>
        <w:t>μ</w:t>
      </w:r>
      <w:r w:rsidR="00B61716" w:rsidRPr="00EE74D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m.</w:t>
      </w:r>
      <w:proofErr w:type="gramEnd"/>
      <w:r w:rsidR="00B61716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n = </w:t>
      </w:r>
      <w:r w:rsidR="006B210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15</w:t>
      </w:r>
      <w:r w:rsidR="00B61716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.</w:t>
      </w:r>
      <w:r w:rsidR="00B61716" w:rsidRPr="00EE74D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</w:p>
    <w:p w14:paraId="120205E7" w14:textId="77777777" w:rsidR="00077ED2" w:rsidRDefault="00077ED2" w:rsidP="00077ED2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77ED2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d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,</w:t>
      </w:r>
      <w:r w:rsidR="00B61716" w:rsidRPr="00EE74D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B61716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qRT</w:t>
      </w:r>
      <w:proofErr w:type="spellEnd"/>
      <w:r w:rsidR="00B61716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-PCR assays showing the SASP factors, including </w:t>
      </w:r>
      <w:r w:rsidR="00B61716" w:rsidRPr="00D85B04">
        <w:rPr>
          <w:rFonts w:ascii="Times New Roman" w:hAnsi="Times New Roman" w:cs="Times New Roman" w:hint="eastAsia"/>
          <w:i/>
          <w:color w:val="000000"/>
          <w:kern w:val="0"/>
          <w:sz w:val="24"/>
          <w:szCs w:val="24"/>
        </w:rPr>
        <w:t>p16</w:t>
      </w:r>
      <w:r w:rsidR="00B61716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, </w:t>
      </w:r>
      <w:r w:rsidR="00B61716" w:rsidRPr="00D85B04">
        <w:rPr>
          <w:rFonts w:ascii="Times New Roman" w:hAnsi="Times New Roman" w:cs="Times New Roman" w:hint="eastAsia"/>
          <w:i/>
          <w:color w:val="000000"/>
          <w:kern w:val="0"/>
          <w:sz w:val="24"/>
          <w:szCs w:val="24"/>
        </w:rPr>
        <w:t>p21</w:t>
      </w:r>
      <w:r w:rsidR="00B61716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, </w:t>
      </w:r>
      <w:r w:rsidR="00B61716" w:rsidRPr="00D85B04">
        <w:rPr>
          <w:rFonts w:ascii="Times New Roman" w:hAnsi="Times New Roman" w:cs="Times New Roman" w:hint="eastAsia"/>
          <w:i/>
          <w:color w:val="000000"/>
          <w:kern w:val="0"/>
          <w:sz w:val="24"/>
          <w:szCs w:val="24"/>
        </w:rPr>
        <w:t>Il1b</w:t>
      </w:r>
      <w:r w:rsidR="00B61716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, </w:t>
      </w:r>
      <w:r w:rsidR="00B61716" w:rsidRPr="00D85B04">
        <w:rPr>
          <w:rFonts w:ascii="Times New Roman" w:hAnsi="Times New Roman" w:cs="Times New Roman" w:hint="eastAsia"/>
          <w:i/>
          <w:color w:val="000000"/>
          <w:kern w:val="0"/>
          <w:sz w:val="24"/>
          <w:szCs w:val="24"/>
        </w:rPr>
        <w:t>Il6</w:t>
      </w:r>
      <w:r w:rsidR="00B61716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, and </w:t>
      </w:r>
      <w:proofErr w:type="spellStart"/>
      <w:r w:rsidR="00B61716" w:rsidRPr="00D85B04">
        <w:rPr>
          <w:rFonts w:ascii="Times New Roman" w:hAnsi="Times New Roman" w:cs="Times New Roman" w:hint="eastAsia"/>
          <w:i/>
          <w:color w:val="000000"/>
          <w:kern w:val="0"/>
          <w:sz w:val="24"/>
          <w:szCs w:val="24"/>
        </w:rPr>
        <w:t>Tnf</w:t>
      </w:r>
      <w:proofErr w:type="spellEnd"/>
      <w:r w:rsidR="00B61716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. n = 5. </w:t>
      </w:r>
    </w:p>
    <w:p w14:paraId="25DF2592" w14:textId="72A9210B" w:rsidR="007838DA" w:rsidRDefault="00B61716" w:rsidP="00077ED2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*P &lt; 0.05, **P &lt; 0.01, ***P &lt; 0.001.</w:t>
      </w:r>
    </w:p>
    <w:p w14:paraId="7CB11F83" w14:textId="77777777" w:rsidR="007838DA" w:rsidRDefault="007838DA" w:rsidP="007838DA">
      <w:pPr>
        <w:spacing w:line="48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30C2901" w14:textId="77777777" w:rsidR="002F7ADA" w:rsidRDefault="002F7ADA" w:rsidP="002F7ADA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br w:type="page"/>
      </w:r>
    </w:p>
    <w:p w14:paraId="448DD6D1" w14:textId="3807DA0A" w:rsidR="002F7ADA" w:rsidRPr="00B70D40" w:rsidRDefault="002F7ADA" w:rsidP="002F7ADA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b/>
          <w:sz w:val="24"/>
          <w:szCs w:val="24"/>
        </w:rPr>
        <w:lastRenderedPageBreak/>
        <w:t>Extended Data Fig</w:t>
      </w:r>
      <w:r w:rsidR="00B972B3">
        <w:rPr>
          <w:rFonts w:ascii="Times New Roman" w:eastAsiaTheme="majorEastAsia" w:hAnsi="Times New Roman" w:cs="Times New Roman" w:hint="eastAsia"/>
          <w:b/>
          <w:sz w:val="24"/>
          <w:szCs w:val="24"/>
        </w:rPr>
        <w:t>.</w:t>
      </w:r>
      <w:r>
        <w:rPr>
          <w:rFonts w:ascii="Times New Roman" w:eastAsiaTheme="majorEastAsia" w:hAnsi="Times New Roman" w:cs="Times New Roman" w:hint="eastAsia"/>
          <w:b/>
          <w:sz w:val="24"/>
          <w:szCs w:val="24"/>
        </w:rPr>
        <w:t xml:space="preserve"> 3</w:t>
      </w:r>
    </w:p>
    <w:p w14:paraId="1076E665" w14:textId="770D70AA" w:rsidR="002F7ADA" w:rsidRDefault="00237C44" w:rsidP="002F7ADA">
      <w:r>
        <w:rPr>
          <w:noProof/>
        </w:rPr>
        <w:drawing>
          <wp:inline distT="0" distB="0" distL="0" distR="0" wp14:anchorId="59A80E89" wp14:editId="4C2BFD15">
            <wp:extent cx="6120130" cy="411353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l-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D71B" w14:textId="77777777" w:rsidR="00077ED2" w:rsidRPr="00663004" w:rsidRDefault="000640EB" w:rsidP="00077ED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  <w:r w:rsidRPr="00663004">
        <w:rPr>
          <w:rFonts w:ascii="Times New Roman" w:hAnsi="Times New Roman" w:cs="Times New Roman" w:hint="eastAsia"/>
          <w:b/>
          <w:bCs/>
          <w:color w:val="000000"/>
          <w:kern w:val="0"/>
          <w:sz w:val="24"/>
          <w:szCs w:val="24"/>
        </w:rPr>
        <w:t>Extended Data Fig</w:t>
      </w:r>
      <w:r w:rsidR="00B972B3" w:rsidRPr="00663004">
        <w:rPr>
          <w:rFonts w:ascii="Times New Roman" w:hAnsi="Times New Roman" w:cs="Times New Roman" w:hint="eastAsia"/>
          <w:b/>
          <w:bCs/>
          <w:color w:val="000000"/>
          <w:kern w:val="0"/>
          <w:sz w:val="24"/>
          <w:szCs w:val="24"/>
        </w:rPr>
        <w:t>.</w:t>
      </w:r>
      <w:r w:rsidRPr="00663004">
        <w:rPr>
          <w:rFonts w:ascii="Times New Roman" w:hAnsi="Times New Roman" w:cs="Times New Roman" w:hint="eastAsia"/>
          <w:b/>
          <w:bCs/>
          <w:color w:val="000000"/>
          <w:kern w:val="0"/>
          <w:sz w:val="24"/>
          <w:szCs w:val="24"/>
        </w:rPr>
        <w:t xml:space="preserve"> 3</w:t>
      </w:r>
      <w:r w:rsidR="00077ED2" w:rsidRPr="00663004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|</w:t>
      </w:r>
      <w:r w:rsidR="007838DA" w:rsidRPr="00663004">
        <w:rPr>
          <w:rFonts w:ascii="Times New Roman" w:hAnsi="Times New Roman" w:cs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7838DA" w:rsidRPr="00663004">
        <w:rPr>
          <w:rFonts w:ascii="Times New Roman" w:hAnsi="Times New Roman" w:cs="Times New Roman"/>
          <w:b/>
          <w:i/>
          <w:iCs/>
          <w:sz w:val="24"/>
          <w:szCs w:val="24"/>
        </w:rPr>
        <w:t>Armh4</w:t>
      </w:r>
      <w:r w:rsidR="007838DA" w:rsidRPr="00663004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7838DA" w:rsidRPr="00663004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eficiency decelerates cardiac aging</w:t>
      </w:r>
      <w:r w:rsidR="007838DA" w:rsidRPr="00663004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7838DA" w:rsidRPr="00663004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 xml:space="preserve"> </w:t>
      </w:r>
    </w:p>
    <w:p w14:paraId="279C1EC4" w14:textId="77777777" w:rsidR="00077ED2" w:rsidRDefault="00077ED2" w:rsidP="00077ED2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77ED2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a-d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,</w:t>
      </w:r>
      <w:r w:rsidR="007838DA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7838DA" w:rsidRPr="00212DB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Echocardiographic results </w:t>
      </w:r>
      <w:r w:rsidR="00625F23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showing </w:t>
      </w:r>
      <w:r w:rsidR="00625F23">
        <w:rPr>
          <w:rFonts w:ascii="Times New Roman" w:hAnsi="Times New Roman" w:cs="Times New Roman"/>
          <w:color w:val="000000"/>
          <w:kern w:val="0"/>
          <w:sz w:val="24"/>
          <w:szCs w:val="24"/>
        </w:rPr>
        <w:t>the</w:t>
      </w:r>
      <w:r w:rsidR="00625F23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impacts of </w:t>
      </w:r>
      <w:r w:rsidR="00625F23" w:rsidRPr="00370DDE">
        <w:rPr>
          <w:rFonts w:ascii="Times New Roman" w:hAnsi="Times New Roman" w:cs="Times New Roman" w:hint="eastAsia"/>
          <w:i/>
          <w:color w:val="000000"/>
          <w:kern w:val="0"/>
          <w:sz w:val="24"/>
          <w:szCs w:val="24"/>
        </w:rPr>
        <w:t>Armh4</w:t>
      </w:r>
      <w:r w:rsidR="00625F23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deficiency on </w:t>
      </w:r>
      <w:r w:rsidR="007838DA" w:rsidRPr="00212DB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left ventricular </w:t>
      </w:r>
      <w:r w:rsidR="00625F23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volume at end-</w:t>
      </w:r>
      <w:r w:rsidR="007838DA" w:rsidRPr="00212DB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diastolic </w:t>
      </w:r>
      <w:r w:rsidR="00625F23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(LVEDV; </w:t>
      </w:r>
      <w:r w:rsidR="00625F23" w:rsidRPr="00077ED2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a</w:t>
      </w:r>
      <w:r w:rsidR="00625F23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, upper) or end-systolic (LVESV; </w:t>
      </w:r>
      <w:r w:rsidR="00625F23" w:rsidRPr="00077ED2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a</w:t>
      </w:r>
      <w:r w:rsidR="00625F23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, lower) </w:t>
      </w:r>
      <w:r w:rsidR="00370DDE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phases</w:t>
      </w:r>
      <w:r w:rsidR="00625F23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, </w:t>
      </w:r>
      <w:r w:rsidR="00982712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inter-ventricle septum width at diastolic (</w:t>
      </w:r>
      <w:proofErr w:type="spellStart"/>
      <w:r w:rsidR="00982712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IVSd</w:t>
      </w:r>
      <w:proofErr w:type="spellEnd"/>
      <w:r w:rsidR="00982712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; </w:t>
      </w:r>
      <w:r w:rsidR="00982712" w:rsidRPr="00077ED2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b</w:t>
      </w:r>
      <w:r w:rsidR="00982712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, upper) or systolic (IVSs; </w:t>
      </w:r>
      <w:r w:rsidR="00982712" w:rsidRPr="00077ED2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b</w:t>
      </w:r>
      <w:r w:rsidR="00982712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, lower)</w:t>
      </w:r>
      <w:r w:rsidR="00370DDE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phases, left ventricular inner diameter at diastolic (</w:t>
      </w:r>
      <w:proofErr w:type="spellStart"/>
      <w:r w:rsidR="00370DDE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LVIDd</w:t>
      </w:r>
      <w:proofErr w:type="spellEnd"/>
      <w:r w:rsidR="00370DDE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; </w:t>
      </w:r>
      <w:r w:rsidR="00370DDE" w:rsidRPr="00077ED2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c</w:t>
      </w:r>
      <w:r w:rsidR="00370DDE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, upper) or systolic (LVIDs; </w:t>
      </w:r>
      <w:r w:rsidR="00370DDE" w:rsidRPr="00077ED2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c</w:t>
      </w:r>
      <w:r w:rsidR="00370DDE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, lower) phases, and left ventricular postal wall thickness at diastolic (</w:t>
      </w:r>
      <w:proofErr w:type="spellStart"/>
      <w:r w:rsidR="00370DDE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LVPWd</w:t>
      </w:r>
      <w:proofErr w:type="spellEnd"/>
      <w:r w:rsidR="00370DDE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; d, upper) or systolic (LVPW; </w:t>
      </w:r>
      <w:r w:rsidR="00370DDE" w:rsidRPr="00077ED2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d</w:t>
      </w:r>
      <w:r w:rsidR="00370DDE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, lower) phases during aging. </w:t>
      </w:r>
      <w:r w:rsidR="00F67553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n = </w:t>
      </w:r>
      <w:r w:rsidR="00513346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9</w:t>
      </w:r>
      <w:r w:rsidR="00F67553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~</w:t>
      </w:r>
      <w:r w:rsidR="00513346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12</w:t>
      </w:r>
      <w:r w:rsidR="00F67553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.</w:t>
      </w:r>
      <w:r w:rsidR="007838DA" w:rsidRPr="00212DBF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</w:p>
    <w:p w14:paraId="68995A98" w14:textId="77777777" w:rsidR="00077ED2" w:rsidRDefault="00077ED2" w:rsidP="00077ED2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e</w:t>
      </w:r>
      <w:proofErr w:type="gramEnd"/>
      <w:r w:rsidRPr="00077ED2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,</w:t>
      </w:r>
      <w:r w:rsidR="007838DA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F67553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Gene set enrichment analysis (GSEA) of the RNA-seq data showing the </w:t>
      </w:r>
      <w:r w:rsidR="00565508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inflammation-related</w:t>
      </w:r>
      <w:r w:rsidR="00F67553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KEGG pathways altered by </w:t>
      </w:r>
      <w:r w:rsidR="00F67553" w:rsidRPr="00325C45">
        <w:rPr>
          <w:rFonts w:ascii="Times New Roman" w:hAnsi="Times New Roman" w:cs="Times New Roman" w:hint="eastAsia"/>
          <w:i/>
          <w:color w:val="000000"/>
          <w:kern w:val="0"/>
          <w:sz w:val="24"/>
          <w:szCs w:val="24"/>
        </w:rPr>
        <w:t>Armh4</w:t>
      </w:r>
      <w:r w:rsidR="00F67553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deficiency in the heart. </w:t>
      </w:r>
    </w:p>
    <w:p w14:paraId="2EEF6AB7" w14:textId="5E3563C4" w:rsidR="00212DBF" w:rsidRPr="00212DBF" w:rsidRDefault="00DD5A05" w:rsidP="00077ED2">
      <w:pPr>
        <w:spacing w:after="0" w:line="240" w:lineRule="auto"/>
        <w:jc w:val="both"/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*P &lt; 0.05, **P &lt; 0.01, ***P &lt; 0.001.</w:t>
      </w:r>
      <w:bookmarkStart w:id="2" w:name="_GoBack"/>
      <w:bookmarkEnd w:id="2"/>
    </w:p>
    <w:p w14:paraId="63ACB899" w14:textId="77777777" w:rsidR="00905A82" w:rsidRDefault="00905A8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15524084" w14:textId="01458930" w:rsidR="00AF6C26" w:rsidRDefault="00AF6C26" w:rsidP="00AF6C26">
      <w:pPr>
        <w:rPr>
          <w:rFonts w:ascii="Times New Roman" w:hAnsi="Times New Roman" w:cs="Times New Roman"/>
          <w:b/>
          <w:sz w:val="28"/>
        </w:rPr>
      </w:pPr>
      <w:r w:rsidRPr="00244673">
        <w:rPr>
          <w:rFonts w:ascii="Times New Roman" w:hAnsi="Times New Roman" w:cs="Times New Roman"/>
          <w:b/>
          <w:sz w:val="28"/>
        </w:rPr>
        <w:lastRenderedPageBreak/>
        <w:t>Supplementary Tables</w:t>
      </w:r>
    </w:p>
    <w:p w14:paraId="0F81D642" w14:textId="1DF6F008" w:rsidR="00AF6C26" w:rsidRPr="00A87C91" w:rsidRDefault="00AF6C26" w:rsidP="00AF6C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87C91">
        <w:rPr>
          <w:rFonts w:ascii="Times New Roman" w:hAnsi="Times New Roman" w:cs="Times New Roman"/>
          <w:b/>
          <w:sz w:val="24"/>
          <w:szCs w:val="24"/>
        </w:rPr>
        <w:t>Table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S</w:t>
      </w:r>
      <w:r w:rsidRPr="00A87C9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A87C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3F8">
        <w:rPr>
          <w:rFonts w:ascii="Times New Roman" w:hAnsi="Times New Roman" w:cs="Times New Roman" w:hint="eastAsia"/>
          <w:b/>
          <w:sz w:val="24"/>
          <w:szCs w:val="24"/>
        </w:rPr>
        <w:t xml:space="preserve">Sequences of siRNAs used in this study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77"/>
        <w:gridCol w:w="992"/>
        <w:gridCol w:w="3079"/>
        <w:gridCol w:w="3301"/>
      </w:tblGrid>
      <w:tr w:rsidR="00AF6C26" w14:paraId="2366549D" w14:textId="77777777" w:rsidTr="001C2280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39DB715" w14:textId="77777777" w:rsidR="00AF6C26" w:rsidRPr="0096331F" w:rsidRDefault="00AF6C26" w:rsidP="00CB13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siRNAs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14:paraId="24856557" w14:textId="77777777" w:rsidR="00AF6C26" w:rsidRPr="0096331F" w:rsidRDefault="00AF6C26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31F">
              <w:rPr>
                <w:rFonts w:ascii="Times New Roman" w:hAnsi="Times New Roman" w:cs="Times New Roman" w:hint="eastAsia"/>
                <w:sz w:val="16"/>
                <w:szCs w:val="16"/>
              </w:rPr>
              <w:t>Ge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8D83BD" w14:textId="77777777" w:rsidR="00AF6C26" w:rsidRPr="0096331F" w:rsidRDefault="00AF6C26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31F">
              <w:rPr>
                <w:rFonts w:ascii="Times New Roman" w:hAnsi="Times New Roman" w:cs="Times New Roman" w:hint="eastAsia"/>
                <w:sz w:val="16"/>
                <w:szCs w:val="16"/>
              </w:rPr>
              <w:t>Species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14:paraId="4C03A7ED" w14:textId="77777777" w:rsidR="00AF6C26" w:rsidRPr="0096331F" w:rsidRDefault="00AF6C26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31F">
              <w:rPr>
                <w:rFonts w:ascii="Times New Roman" w:hAnsi="Times New Roman" w:cs="Times New Roman" w:hint="eastAsia"/>
                <w:sz w:val="16"/>
                <w:szCs w:val="16"/>
              </w:rPr>
              <w:t>Sequence(sense/forward)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434E06C4" w14:textId="77777777" w:rsidR="00AF6C26" w:rsidRPr="0096331F" w:rsidRDefault="00AF6C26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31F">
              <w:rPr>
                <w:rFonts w:ascii="Times New Roman" w:hAnsi="Times New Roman" w:cs="Times New Roman" w:hint="eastAsia"/>
                <w:sz w:val="16"/>
                <w:szCs w:val="16"/>
              </w:rPr>
              <w:t>Sequence(antisense/reverse)</w:t>
            </w:r>
          </w:p>
        </w:tc>
      </w:tr>
      <w:tr w:rsidR="00AF6C26" w14:paraId="5B526252" w14:textId="77777777" w:rsidTr="001C2280">
        <w:tc>
          <w:tcPr>
            <w:tcW w:w="1276" w:type="dxa"/>
            <w:tcBorders>
              <w:top w:val="single" w:sz="4" w:space="0" w:color="auto"/>
            </w:tcBorders>
          </w:tcPr>
          <w:p w14:paraId="27C8C27C" w14:textId="77777777" w:rsidR="00AF6C26" w:rsidRPr="007E3EA6" w:rsidRDefault="00AF6C26" w:rsidP="00CB13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EA6">
              <w:rPr>
                <w:rFonts w:ascii="Times New Roman" w:hAnsi="Times New Roman" w:cs="Times New Roman" w:hint="eastAsia"/>
                <w:sz w:val="16"/>
                <w:szCs w:val="16"/>
              </w:rPr>
              <w:t>siArmh4-rat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5BD9D268" w14:textId="77777777" w:rsidR="00AF6C26" w:rsidRPr="007E3EA6" w:rsidRDefault="00AF6C26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Armh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E69C4EF" w14:textId="77777777" w:rsidR="00AF6C26" w:rsidRPr="007E3EA6" w:rsidRDefault="00AF6C26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Rat</w:t>
            </w:r>
          </w:p>
        </w:tc>
        <w:tc>
          <w:tcPr>
            <w:tcW w:w="3079" w:type="dxa"/>
            <w:tcBorders>
              <w:top w:val="single" w:sz="4" w:space="0" w:color="auto"/>
            </w:tcBorders>
          </w:tcPr>
          <w:p w14:paraId="4AB4E6E8" w14:textId="77777777" w:rsidR="00AF6C26" w:rsidRPr="007E3EA6" w:rsidRDefault="00AF6C26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3EA6">
              <w:rPr>
                <w:rFonts w:ascii="Times New Roman" w:hAnsi="Times New Roman" w:cs="Times New Roman" w:hint="eastAsia"/>
                <w:sz w:val="16"/>
                <w:szCs w:val="16"/>
              </w:rPr>
              <w:t>CCUGACCCAUCAGAUUUCCUUCACU</w:t>
            </w:r>
          </w:p>
        </w:tc>
        <w:tc>
          <w:tcPr>
            <w:tcW w:w="3301" w:type="dxa"/>
            <w:tcBorders>
              <w:top w:val="single" w:sz="4" w:space="0" w:color="auto"/>
            </w:tcBorders>
          </w:tcPr>
          <w:p w14:paraId="190B2335" w14:textId="77777777" w:rsidR="00AF6C26" w:rsidRPr="007E3EA6" w:rsidRDefault="00AF6C26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3EA6">
              <w:rPr>
                <w:rFonts w:ascii="Times New Roman" w:hAnsi="Times New Roman" w:cs="Times New Roman" w:hint="eastAsia"/>
                <w:sz w:val="16"/>
                <w:szCs w:val="16"/>
              </w:rPr>
              <w:t>AGUGAAGGAAAUCUGAUGGGUCAGG</w:t>
            </w:r>
          </w:p>
        </w:tc>
      </w:tr>
      <w:tr w:rsidR="00AF6C26" w14:paraId="3B25B75A" w14:textId="77777777" w:rsidTr="00EE20AE">
        <w:tc>
          <w:tcPr>
            <w:tcW w:w="1276" w:type="dxa"/>
          </w:tcPr>
          <w:p w14:paraId="0292DB3B" w14:textId="77777777" w:rsidR="00AF6C26" w:rsidRPr="007E3EA6" w:rsidRDefault="00AF6C26" w:rsidP="00CB13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EA6">
              <w:rPr>
                <w:rFonts w:ascii="Times New Roman" w:hAnsi="Times New Roman" w:cs="Times New Roman" w:hint="eastAsia"/>
                <w:sz w:val="16"/>
                <w:szCs w:val="16"/>
              </w:rPr>
              <w:t>siArmh4-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hum</w:t>
            </w:r>
          </w:p>
        </w:tc>
        <w:tc>
          <w:tcPr>
            <w:tcW w:w="777" w:type="dxa"/>
          </w:tcPr>
          <w:p w14:paraId="56F10813" w14:textId="77777777" w:rsidR="00AF6C26" w:rsidRPr="007E3EA6" w:rsidRDefault="00AF6C26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ARMH4</w:t>
            </w:r>
          </w:p>
        </w:tc>
        <w:tc>
          <w:tcPr>
            <w:tcW w:w="992" w:type="dxa"/>
          </w:tcPr>
          <w:p w14:paraId="77CFB018" w14:textId="77777777" w:rsidR="00AF6C26" w:rsidRPr="007E3EA6" w:rsidRDefault="00AF6C26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Human</w:t>
            </w:r>
          </w:p>
        </w:tc>
        <w:tc>
          <w:tcPr>
            <w:tcW w:w="3079" w:type="dxa"/>
          </w:tcPr>
          <w:p w14:paraId="75A38ED6" w14:textId="77777777" w:rsidR="00AF6C26" w:rsidRPr="007E3EA6" w:rsidRDefault="00AF6C26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CAB">
              <w:rPr>
                <w:rFonts w:ascii="Times New Roman" w:hAnsi="Times New Roman" w:cs="Times New Roman"/>
                <w:sz w:val="16"/>
                <w:szCs w:val="16"/>
              </w:rPr>
              <w:t>CUGAAGUAUAUGGAUAAUCAAUCAU</w:t>
            </w:r>
          </w:p>
        </w:tc>
        <w:tc>
          <w:tcPr>
            <w:tcW w:w="3301" w:type="dxa"/>
          </w:tcPr>
          <w:p w14:paraId="1EABAD57" w14:textId="77777777" w:rsidR="00AF6C26" w:rsidRPr="007E3EA6" w:rsidRDefault="00AF6C26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CAB">
              <w:rPr>
                <w:rFonts w:ascii="Times New Roman" w:hAnsi="Times New Roman" w:cs="Times New Roman"/>
                <w:sz w:val="16"/>
                <w:szCs w:val="16"/>
              </w:rPr>
              <w:t>AUGAUUGAUUAUCCAUAUACUUCAGAA</w:t>
            </w:r>
          </w:p>
        </w:tc>
      </w:tr>
      <w:tr w:rsidR="001C2280" w14:paraId="295604E1" w14:textId="77777777" w:rsidTr="00EE20AE">
        <w:tc>
          <w:tcPr>
            <w:tcW w:w="1276" w:type="dxa"/>
            <w:tcBorders>
              <w:bottom w:val="single" w:sz="4" w:space="0" w:color="auto"/>
            </w:tcBorders>
          </w:tcPr>
          <w:p w14:paraId="30F7BBE2" w14:textId="49F465FC" w:rsidR="001C2280" w:rsidRPr="007E3EA6" w:rsidRDefault="001C2280" w:rsidP="00CB13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6"/>
                <w:szCs w:val="16"/>
              </w:rPr>
              <w:t>siMyc</w:t>
            </w:r>
            <w:proofErr w:type="spellEnd"/>
            <w:r>
              <w:rPr>
                <w:rFonts w:ascii="Times New Roman" w:hAnsi="Times New Roman" w:cs="Times New Roman" w:hint="eastAsia"/>
                <w:sz w:val="16"/>
                <w:szCs w:val="16"/>
              </w:rPr>
              <w:t>-rat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2AEF8BD1" w14:textId="3FF95222" w:rsidR="001C2280" w:rsidRPr="007E3EA6" w:rsidRDefault="001C2280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6"/>
                <w:szCs w:val="16"/>
              </w:rPr>
              <w:t>Myc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2D3AC0A" w14:textId="5AD0B72B" w:rsidR="001C2280" w:rsidRPr="007E3EA6" w:rsidRDefault="001C2280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Rat</w:t>
            </w:r>
          </w:p>
        </w:tc>
        <w:tc>
          <w:tcPr>
            <w:tcW w:w="3079" w:type="dxa"/>
            <w:tcBorders>
              <w:bottom w:val="single" w:sz="4" w:space="0" w:color="auto"/>
            </w:tcBorders>
          </w:tcPr>
          <w:p w14:paraId="4D7BD0AD" w14:textId="140FDE24" w:rsidR="001C2280" w:rsidRPr="007E3EA6" w:rsidRDefault="001C2280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DB9">
              <w:rPr>
                <w:rFonts w:ascii="Times New Roman" w:hAnsi="Times New Roman" w:cs="Times New Roman"/>
                <w:sz w:val="16"/>
                <w:szCs w:val="16"/>
              </w:rPr>
              <w:t>GAAGAGAAUUUCUAUCACCAGCAAC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22015CE8" w14:textId="3FC9C5AC" w:rsidR="001C2280" w:rsidRPr="007E3EA6" w:rsidRDefault="001C2280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DB9">
              <w:rPr>
                <w:rFonts w:ascii="Times New Roman" w:hAnsi="Times New Roman" w:cs="Times New Roman"/>
                <w:sz w:val="16"/>
                <w:szCs w:val="16"/>
              </w:rPr>
              <w:t>GUUGCUGGUGAUAGAAAUUCUCUUCCU</w:t>
            </w:r>
          </w:p>
        </w:tc>
      </w:tr>
    </w:tbl>
    <w:p w14:paraId="3D62F254" w14:textId="77777777" w:rsidR="00AF6C26" w:rsidRDefault="00AF6C26" w:rsidP="00AF6C26"/>
    <w:p w14:paraId="6A0E2D03" w14:textId="77777777" w:rsidR="00AF6C26" w:rsidRDefault="00AF6C26" w:rsidP="00AF6C26"/>
    <w:p w14:paraId="39763850" w14:textId="77777777" w:rsidR="00AF6C26" w:rsidRDefault="00AF6C26" w:rsidP="00AF6C26"/>
    <w:p w14:paraId="4E5FD9E5" w14:textId="77777777" w:rsidR="00AF6C26" w:rsidRDefault="00AF6C26" w:rsidP="00AF6C26"/>
    <w:p w14:paraId="2E316E47" w14:textId="77777777" w:rsidR="00AF6C26" w:rsidRDefault="00AF6C26" w:rsidP="00AF6C26"/>
    <w:p w14:paraId="4482FC8D" w14:textId="77777777" w:rsidR="00AF6C26" w:rsidRDefault="00AF6C26" w:rsidP="00AF6C26"/>
    <w:p w14:paraId="01C7426F" w14:textId="77777777" w:rsidR="00AF6C26" w:rsidRDefault="00AF6C26" w:rsidP="00AF6C26"/>
    <w:p w14:paraId="0BE0DCB5" w14:textId="77777777" w:rsidR="00AF6C26" w:rsidRDefault="00AF6C26" w:rsidP="00AF6C26"/>
    <w:p w14:paraId="5AAFF96D" w14:textId="77777777" w:rsidR="00AF6C26" w:rsidRDefault="00AF6C26" w:rsidP="00AF6C26"/>
    <w:p w14:paraId="1E57FA1B" w14:textId="77777777" w:rsidR="00212DBF" w:rsidRDefault="00212DBF" w:rsidP="00AF6C26"/>
    <w:p w14:paraId="672E4135" w14:textId="77777777" w:rsidR="007809B0" w:rsidRPr="007809B0" w:rsidRDefault="007809B0" w:rsidP="00AF6C26"/>
    <w:p w14:paraId="5756D5A2" w14:textId="77777777" w:rsidR="00905A82" w:rsidRDefault="00905A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99F7F2A" w14:textId="7432AE55" w:rsidR="00AF6C26" w:rsidRDefault="00AF6C26" w:rsidP="00AF6C26">
      <w:pPr>
        <w:rPr>
          <w:rFonts w:ascii="Times New Roman" w:hAnsi="Times New Roman" w:cs="Times New Roman"/>
          <w:b/>
          <w:sz w:val="24"/>
          <w:szCs w:val="24"/>
        </w:rPr>
      </w:pPr>
      <w:r w:rsidRPr="00F45781">
        <w:rPr>
          <w:rFonts w:ascii="Times New Roman" w:hAnsi="Times New Roman" w:cs="Times New Roman"/>
          <w:b/>
          <w:sz w:val="24"/>
          <w:szCs w:val="24"/>
        </w:rPr>
        <w:lastRenderedPageBreak/>
        <w:t>Table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F45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3F8">
        <w:rPr>
          <w:rFonts w:ascii="Times New Roman" w:hAnsi="Times New Roman" w:cs="Times New Roman" w:hint="eastAsia"/>
          <w:b/>
          <w:sz w:val="24"/>
          <w:szCs w:val="24"/>
        </w:rPr>
        <w:t>P</w:t>
      </w:r>
      <w:r w:rsidRPr="00B40F42">
        <w:rPr>
          <w:rFonts w:ascii="Times New Roman" w:hAnsi="Times New Roman" w:cs="Times New Roman"/>
          <w:b/>
          <w:sz w:val="24"/>
          <w:szCs w:val="24"/>
        </w:rPr>
        <w:t>rimers</w:t>
      </w:r>
      <w:r w:rsidR="005843F8" w:rsidRPr="005843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3F8">
        <w:rPr>
          <w:rFonts w:ascii="Times New Roman" w:hAnsi="Times New Roman" w:cs="Times New Roman" w:hint="eastAsia"/>
          <w:b/>
          <w:sz w:val="24"/>
          <w:szCs w:val="24"/>
        </w:rPr>
        <w:t xml:space="preserve">used for </w:t>
      </w:r>
      <w:proofErr w:type="spellStart"/>
      <w:r w:rsidR="005843F8" w:rsidRPr="00B40F42">
        <w:rPr>
          <w:rFonts w:ascii="Times New Roman" w:hAnsi="Times New Roman" w:cs="Times New Roman"/>
          <w:b/>
          <w:sz w:val="24"/>
          <w:szCs w:val="24"/>
        </w:rPr>
        <w:t>qRT</w:t>
      </w:r>
      <w:proofErr w:type="spellEnd"/>
      <w:r w:rsidR="005843F8" w:rsidRPr="00B40F42">
        <w:rPr>
          <w:rFonts w:ascii="Times New Roman" w:hAnsi="Times New Roman" w:cs="Times New Roman"/>
          <w:b/>
          <w:sz w:val="24"/>
          <w:szCs w:val="24"/>
        </w:rPr>
        <w:t>-PCR</w:t>
      </w:r>
      <w:r w:rsidR="005843F8">
        <w:rPr>
          <w:rFonts w:ascii="Times New Roman" w:hAnsi="Times New Roman" w:cs="Times New Roman" w:hint="eastAsia"/>
          <w:b/>
          <w:sz w:val="24"/>
          <w:szCs w:val="24"/>
        </w:rPr>
        <w:t xml:space="preserve"> assays in this study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"/>
        <w:gridCol w:w="1132"/>
        <w:gridCol w:w="1132"/>
        <w:gridCol w:w="3073"/>
        <w:gridCol w:w="2997"/>
      </w:tblGrid>
      <w:tr w:rsidR="00AF6C26" w:rsidRPr="0096331F" w14:paraId="462CF30C" w14:textId="77777777" w:rsidTr="00B030D8">
        <w:trPr>
          <w:trHeight w:val="322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FAA9449" w14:textId="77777777" w:rsidR="00AF6C26" w:rsidRPr="0096331F" w:rsidRDefault="00AF6C26" w:rsidP="00CB13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31F">
              <w:rPr>
                <w:rFonts w:ascii="Times New Roman" w:hAnsi="Times New Roman" w:cs="Times New Roman"/>
                <w:sz w:val="16"/>
                <w:szCs w:val="16"/>
              </w:rPr>
              <w:t>Primers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2E079F85" w14:textId="77777777" w:rsidR="00AF6C26" w:rsidRPr="0096331F" w:rsidRDefault="00AF6C26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31F">
              <w:rPr>
                <w:rFonts w:ascii="Times New Roman" w:hAnsi="Times New Roman" w:cs="Times New Roman" w:hint="eastAsia"/>
                <w:sz w:val="16"/>
                <w:szCs w:val="16"/>
              </w:rPr>
              <w:t>Gene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757F737A" w14:textId="77777777" w:rsidR="00AF6C26" w:rsidRPr="0096331F" w:rsidRDefault="00AF6C26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31F">
              <w:rPr>
                <w:rFonts w:ascii="Times New Roman" w:hAnsi="Times New Roman" w:cs="Times New Roman" w:hint="eastAsia"/>
                <w:sz w:val="16"/>
                <w:szCs w:val="16"/>
              </w:rPr>
              <w:t>Species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</w:tcPr>
          <w:p w14:paraId="357DF812" w14:textId="77777777" w:rsidR="00AF6C26" w:rsidRPr="0096331F" w:rsidRDefault="00AF6C26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31F">
              <w:rPr>
                <w:rFonts w:ascii="Times New Roman" w:hAnsi="Times New Roman" w:cs="Times New Roman" w:hint="eastAsia"/>
                <w:sz w:val="16"/>
                <w:szCs w:val="16"/>
              </w:rPr>
              <w:t>Sequence(sense/forward)</w:t>
            </w:r>
          </w:p>
        </w:tc>
        <w:tc>
          <w:tcPr>
            <w:tcW w:w="2997" w:type="dxa"/>
            <w:tcBorders>
              <w:top w:val="single" w:sz="4" w:space="0" w:color="auto"/>
              <w:bottom w:val="single" w:sz="4" w:space="0" w:color="auto"/>
            </w:tcBorders>
          </w:tcPr>
          <w:p w14:paraId="3CA2A1FB" w14:textId="77777777" w:rsidR="00AF6C26" w:rsidRPr="0096331F" w:rsidRDefault="00AF6C26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31F">
              <w:rPr>
                <w:rFonts w:ascii="Times New Roman" w:hAnsi="Times New Roman" w:cs="Times New Roman" w:hint="eastAsia"/>
                <w:sz w:val="16"/>
                <w:szCs w:val="16"/>
              </w:rPr>
              <w:t>Sequence(antisense/reverse)</w:t>
            </w:r>
          </w:p>
        </w:tc>
      </w:tr>
      <w:tr w:rsidR="00AF6C26" w:rsidRPr="00970AF1" w14:paraId="5B8BFAD2" w14:textId="77777777" w:rsidTr="00B030D8">
        <w:trPr>
          <w:trHeight w:val="322"/>
        </w:trPr>
        <w:tc>
          <w:tcPr>
            <w:tcW w:w="1133" w:type="dxa"/>
            <w:tcBorders>
              <w:top w:val="single" w:sz="4" w:space="0" w:color="auto"/>
            </w:tcBorders>
          </w:tcPr>
          <w:p w14:paraId="4574FD88" w14:textId="77777777" w:rsidR="00AF6C26" w:rsidRPr="00970AF1" w:rsidRDefault="00AF6C26" w:rsidP="00CB13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0AF1">
              <w:rPr>
                <w:rFonts w:ascii="Times New Roman" w:hAnsi="Times New Roman" w:cs="Times New Roman" w:hint="eastAsia"/>
                <w:sz w:val="16"/>
                <w:szCs w:val="16"/>
              </w:rPr>
              <w:t>m_Armh4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14:paraId="342F3302" w14:textId="77777777" w:rsidR="00AF6C26" w:rsidRPr="00970AF1" w:rsidRDefault="00AF6C26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Armh4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14:paraId="11C49D16" w14:textId="77777777" w:rsidR="00AF6C26" w:rsidRPr="00970AF1" w:rsidRDefault="00AF6C26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ouse</w:t>
            </w:r>
          </w:p>
        </w:tc>
        <w:tc>
          <w:tcPr>
            <w:tcW w:w="3073" w:type="dxa"/>
            <w:tcBorders>
              <w:top w:val="single" w:sz="4" w:space="0" w:color="auto"/>
            </w:tcBorders>
          </w:tcPr>
          <w:p w14:paraId="3ECB01CD" w14:textId="77777777" w:rsidR="00AF6C26" w:rsidRPr="00970AF1" w:rsidRDefault="00AF6C26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AF1">
              <w:rPr>
                <w:rFonts w:ascii="Times New Roman" w:hAnsi="Times New Roman" w:cs="Times New Roman" w:hint="eastAsia"/>
                <w:sz w:val="16"/>
                <w:szCs w:val="16"/>
              </w:rPr>
              <w:t>AGCAGAATCAAGGTCTGGTGAG</w:t>
            </w:r>
          </w:p>
        </w:tc>
        <w:tc>
          <w:tcPr>
            <w:tcW w:w="2997" w:type="dxa"/>
            <w:tcBorders>
              <w:top w:val="single" w:sz="4" w:space="0" w:color="auto"/>
            </w:tcBorders>
          </w:tcPr>
          <w:p w14:paraId="0D10E0C7" w14:textId="77777777" w:rsidR="00AF6C26" w:rsidRPr="00970AF1" w:rsidRDefault="00AF6C26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AF1">
              <w:rPr>
                <w:rFonts w:ascii="Times New Roman" w:hAnsi="Times New Roman" w:cs="Times New Roman" w:hint="eastAsia"/>
                <w:sz w:val="16"/>
                <w:szCs w:val="16"/>
              </w:rPr>
              <w:t>AGGCTCCAGCTATCCCTACC</w:t>
            </w:r>
          </w:p>
        </w:tc>
      </w:tr>
      <w:tr w:rsidR="00AF6C26" w:rsidRPr="00970AF1" w14:paraId="3C4C73E3" w14:textId="77777777" w:rsidTr="00B030D8">
        <w:trPr>
          <w:trHeight w:val="322"/>
        </w:trPr>
        <w:tc>
          <w:tcPr>
            <w:tcW w:w="1133" w:type="dxa"/>
          </w:tcPr>
          <w:p w14:paraId="242243E6" w14:textId="606A4FC4" w:rsidR="00AF6C26" w:rsidRPr="00970AF1" w:rsidRDefault="00AF6C26" w:rsidP="00CB13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_</w:t>
            </w:r>
            <w:r w:rsidR="005678EE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16</w:t>
            </w:r>
          </w:p>
        </w:tc>
        <w:tc>
          <w:tcPr>
            <w:tcW w:w="1132" w:type="dxa"/>
          </w:tcPr>
          <w:p w14:paraId="5193A0D3" w14:textId="77777777" w:rsidR="00AF6C26" w:rsidRPr="00970AF1" w:rsidRDefault="00AF6C26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Cdkn2a</w:t>
            </w:r>
          </w:p>
        </w:tc>
        <w:tc>
          <w:tcPr>
            <w:tcW w:w="1132" w:type="dxa"/>
          </w:tcPr>
          <w:p w14:paraId="278DA96D" w14:textId="77777777" w:rsidR="00AF6C26" w:rsidRPr="00970AF1" w:rsidRDefault="00AF6C26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ouse</w:t>
            </w:r>
          </w:p>
        </w:tc>
        <w:tc>
          <w:tcPr>
            <w:tcW w:w="3073" w:type="dxa"/>
          </w:tcPr>
          <w:p w14:paraId="00A98E39" w14:textId="77777777" w:rsidR="00AF6C26" w:rsidRPr="00970AF1" w:rsidRDefault="00AF6C26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934">
              <w:rPr>
                <w:rFonts w:ascii="Times New Roman" w:hAnsi="Times New Roman" w:cs="Times New Roman" w:hint="eastAsia"/>
                <w:sz w:val="16"/>
                <w:szCs w:val="16"/>
              </w:rPr>
              <w:t>TCGCACGATGTCTTGATGTC</w:t>
            </w:r>
          </w:p>
        </w:tc>
        <w:tc>
          <w:tcPr>
            <w:tcW w:w="2997" w:type="dxa"/>
          </w:tcPr>
          <w:p w14:paraId="03C1C919" w14:textId="77777777" w:rsidR="00AF6C26" w:rsidRPr="00970AF1" w:rsidRDefault="00AF6C26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934">
              <w:rPr>
                <w:rFonts w:ascii="Times New Roman" w:hAnsi="Times New Roman" w:cs="Times New Roman" w:hint="eastAsia"/>
                <w:sz w:val="16"/>
                <w:szCs w:val="16"/>
              </w:rPr>
              <w:t>TCAACTACGGTGCAGATTCG</w:t>
            </w:r>
          </w:p>
        </w:tc>
      </w:tr>
      <w:tr w:rsidR="00AF6C26" w:rsidRPr="00970AF1" w14:paraId="399E1AFA" w14:textId="77777777" w:rsidTr="00B030D8">
        <w:trPr>
          <w:trHeight w:val="322"/>
        </w:trPr>
        <w:tc>
          <w:tcPr>
            <w:tcW w:w="1133" w:type="dxa"/>
          </w:tcPr>
          <w:p w14:paraId="5C06AC74" w14:textId="61ED8DE7" w:rsidR="00AF6C26" w:rsidRPr="00970AF1" w:rsidRDefault="00AF6C26" w:rsidP="00CB13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_</w:t>
            </w:r>
            <w:r w:rsidR="005678EE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21</w:t>
            </w:r>
          </w:p>
        </w:tc>
        <w:tc>
          <w:tcPr>
            <w:tcW w:w="1132" w:type="dxa"/>
          </w:tcPr>
          <w:p w14:paraId="0712C8B1" w14:textId="77777777" w:rsidR="00AF6C26" w:rsidRPr="00970AF1" w:rsidRDefault="00AF6C26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Cdkn1a</w:t>
            </w:r>
          </w:p>
        </w:tc>
        <w:tc>
          <w:tcPr>
            <w:tcW w:w="1132" w:type="dxa"/>
          </w:tcPr>
          <w:p w14:paraId="76A9ED03" w14:textId="77777777" w:rsidR="00AF6C26" w:rsidRPr="00970AF1" w:rsidRDefault="00AF6C26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ouse</w:t>
            </w:r>
          </w:p>
        </w:tc>
        <w:tc>
          <w:tcPr>
            <w:tcW w:w="3073" w:type="dxa"/>
          </w:tcPr>
          <w:p w14:paraId="6FF68D90" w14:textId="77777777" w:rsidR="00AF6C26" w:rsidRPr="00970AF1" w:rsidRDefault="00AF6C26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934">
              <w:rPr>
                <w:rFonts w:ascii="Times New Roman" w:hAnsi="Times New Roman" w:cs="Times New Roman" w:hint="eastAsia"/>
                <w:sz w:val="16"/>
                <w:szCs w:val="16"/>
              </w:rPr>
              <w:t>TATCCAGACATTCAGAGCCACA</w:t>
            </w:r>
          </w:p>
        </w:tc>
        <w:tc>
          <w:tcPr>
            <w:tcW w:w="2997" w:type="dxa"/>
          </w:tcPr>
          <w:p w14:paraId="60A1C8B8" w14:textId="77777777" w:rsidR="00AF6C26" w:rsidRPr="00970AF1" w:rsidRDefault="00AF6C26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934">
              <w:rPr>
                <w:rFonts w:ascii="Times New Roman" w:hAnsi="Times New Roman" w:cs="Times New Roman" w:hint="eastAsia"/>
                <w:sz w:val="16"/>
                <w:szCs w:val="16"/>
              </w:rPr>
              <w:t>ACTTTGCTCCTGTGCGGAA</w:t>
            </w:r>
          </w:p>
        </w:tc>
      </w:tr>
      <w:tr w:rsidR="00AF6C26" w:rsidRPr="00970AF1" w14:paraId="3AE09395" w14:textId="77777777" w:rsidTr="00B030D8">
        <w:trPr>
          <w:trHeight w:val="322"/>
        </w:trPr>
        <w:tc>
          <w:tcPr>
            <w:tcW w:w="1133" w:type="dxa"/>
          </w:tcPr>
          <w:p w14:paraId="017DC463" w14:textId="0240EB07" w:rsidR="00AF6C26" w:rsidRPr="00970AF1" w:rsidRDefault="00AF6C26" w:rsidP="00CB13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_</w:t>
            </w:r>
            <w:r w:rsidR="005678EE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53</w:t>
            </w:r>
          </w:p>
        </w:tc>
        <w:tc>
          <w:tcPr>
            <w:tcW w:w="1132" w:type="dxa"/>
          </w:tcPr>
          <w:p w14:paraId="50E3BC17" w14:textId="77777777" w:rsidR="00AF6C26" w:rsidRPr="00970AF1" w:rsidRDefault="00AF6C26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Trp53</w:t>
            </w:r>
          </w:p>
        </w:tc>
        <w:tc>
          <w:tcPr>
            <w:tcW w:w="1132" w:type="dxa"/>
          </w:tcPr>
          <w:p w14:paraId="4BB3AC0D" w14:textId="77777777" w:rsidR="00AF6C26" w:rsidRPr="00970AF1" w:rsidRDefault="00AF6C26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ouse</w:t>
            </w:r>
          </w:p>
        </w:tc>
        <w:tc>
          <w:tcPr>
            <w:tcW w:w="3073" w:type="dxa"/>
          </w:tcPr>
          <w:p w14:paraId="46DC5107" w14:textId="77777777" w:rsidR="00AF6C26" w:rsidRPr="00970AF1" w:rsidRDefault="00AF6C26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934">
              <w:rPr>
                <w:rFonts w:ascii="Times New Roman" w:hAnsi="Times New Roman" w:cs="Times New Roman" w:hint="eastAsia"/>
                <w:sz w:val="16"/>
                <w:szCs w:val="16"/>
              </w:rPr>
              <w:t>CTCCGAAGACTGGATGACTG</w:t>
            </w:r>
          </w:p>
        </w:tc>
        <w:tc>
          <w:tcPr>
            <w:tcW w:w="2997" w:type="dxa"/>
          </w:tcPr>
          <w:p w14:paraId="0D1D5F60" w14:textId="77777777" w:rsidR="00AF6C26" w:rsidRPr="00970AF1" w:rsidRDefault="00AF6C26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934">
              <w:rPr>
                <w:rFonts w:ascii="Times New Roman" w:hAnsi="Times New Roman" w:cs="Times New Roman" w:hint="eastAsia"/>
                <w:sz w:val="16"/>
                <w:szCs w:val="16"/>
              </w:rPr>
              <w:t>ACAGATCGTCCATGCAGTGAG</w:t>
            </w:r>
          </w:p>
        </w:tc>
      </w:tr>
      <w:tr w:rsidR="00AF6C26" w:rsidRPr="00970AF1" w14:paraId="46DF5624" w14:textId="77777777" w:rsidTr="00B030D8">
        <w:trPr>
          <w:trHeight w:val="322"/>
        </w:trPr>
        <w:tc>
          <w:tcPr>
            <w:tcW w:w="1133" w:type="dxa"/>
          </w:tcPr>
          <w:p w14:paraId="548A8D53" w14:textId="2DC4A661" w:rsidR="00AF6C26" w:rsidRPr="00970AF1" w:rsidRDefault="00AF6C26" w:rsidP="00CB13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_</w:t>
            </w:r>
            <w:r w:rsidR="005678EE">
              <w:rPr>
                <w:rFonts w:ascii="Times New Roman" w:hAnsi="Times New Roman" w:cs="Times New Roman" w:hint="eastAsia"/>
                <w:sz w:val="16"/>
                <w:szCs w:val="16"/>
              </w:rPr>
              <w:t>Il1b</w:t>
            </w:r>
          </w:p>
        </w:tc>
        <w:tc>
          <w:tcPr>
            <w:tcW w:w="1132" w:type="dxa"/>
          </w:tcPr>
          <w:p w14:paraId="625C8CF4" w14:textId="77777777" w:rsidR="00AF6C26" w:rsidRPr="00970AF1" w:rsidRDefault="00AF6C26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Il-1b</w:t>
            </w:r>
          </w:p>
        </w:tc>
        <w:tc>
          <w:tcPr>
            <w:tcW w:w="1132" w:type="dxa"/>
          </w:tcPr>
          <w:p w14:paraId="13986ABF" w14:textId="77777777" w:rsidR="00AF6C26" w:rsidRPr="00970AF1" w:rsidRDefault="00AF6C26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ouse</w:t>
            </w:r>
          </w:p>
        </w:tc>
        <w:tc>
          <w:tcPr>
            <w:tcW w:w="3073" w:type="dxa"/>
          </w:tcPr>
          <w:p w14:paraId="5943EFC3" w14:textId="77777777" w:rsidR="00AF6C26" w:rsidRPr="00970AF1" w:rsidRDefault="00AF6C26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52">
              <w:rPr>
                <w:rFonts w:ascii="Times New Roman" w:hAnsi="Times New Roman" w:cs="Times New Roman" w:hint="eastAsia"/>
                <w:sz w:val="16"/>
                <w:szCs w:val="16"/>
              </w:rPr>
              <w:t>CCGTGGACCTTCCAGGATGA</w:t>
            </w:r>
          </w:p>
        </w:tc>
        <w:tc>
          <w:tcPr>
            <w:tcW w:w="2997" w:type="dxa"/>
          </w:tcPr>
          <w:p w14:paraId="1E51E588" w14:textId="77777777" w:rsidR="00AF6C26" w:rsidRPr="00970AF1" w:rsidRDefault="00AF6C26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52">
              <w:rPr>
                <w:rFonts w:ascii="Times New Roman" w:hAnsi="Times New Roman" w:cs="Times New Roman" w:hint="eastAsia"/>
                <w:sz w:val="16"/>
                <w:szCs w:val="16"/>
              </w:rPr>
              <w:t>GGGAACGTCACACACCAGCA</w:t>
            </w:r>
          </w:p>
        </w:tc>
      </w:tr>
      <w:tr w:rsidR="00AF6C26" w:rsidRPr="00970AF1" w14:paraId="237EA61B" w14:textId="77777777" w:rsidTr="00B030D8">
        <w:trPr>
          <w:trHeight w:val="322"/>
        </w:trPr>
        <w:tc>
          <w:tcPr>
            <w:tcW w:w="1133" w:type="dxa"/>
          </w:tcPr>
          <w:p w14:paraId="00F884B7" w14:textId="480764B0" w:rsidR="00AF6C26" w:rsidRPr="00970AF1" w:rsidRDefault="00AF6C26" w:rsidP="00CB13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_</w:t>
            </w:r>
            <w:r w:rsidR="005678EE">
              <w:rPr>
                <w:rFonts w:ascii="Times New Roman" w:hAnsi="Times New Roman" w:cs="Times New Roman" w:hint="eastAsia"/>
                <w:sz w:val="16"/>
                <w:szCs w:val="16"/>
              </w:rPr>
              <w:t>Il6</w:t>
            </w:r>
          </w:p>
        </w:tc>
        <w:tc>
          <w:tcPr>
            <w:tcW w:w="1132" w:type="dxa"/>
          </w:tcPr>
          <w:p w14:paraId="59080798" w14:textId="77777777" w:rsidR="00AF6C26" w:rsidRPr="00970AF1" w:rsidRDefault="00AF6C26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Il-6</w:t>
            </w:r>
          </w:p>
        </w:tc>
        <w:tc>
          <w:tcPr>
            <w:tcW w:w="1132" w:type="dxa"/>
          </w:tcPr>
          <w:p w14:paraId="24182505" w14:textId="77777777" w:rsidR="00AF6C26" w:rsidRPr="00970AF1" w:rsidRDefault="00AF6C26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ouse</w:t>
            </w:r>
          </w:p>
        </w:tc>
        <w:tc>
          <w:tcPr>
            <w:tcW w:w="3073" w:type="dxa"/>
          </w:tcPr>
          <w:p w14:paraId="4D50E4BE" w14:textId="77777777" w:rsidR="00AF6C26" w:rsidRPr="00970AF1" w:rsidRDefault="00AF6C26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E09">
              <w:rPr>
                <w:rFonts w:ascii="Times New Roman" w:hAnsi="Times New Roman" w:cs="Times New Roman" w:hint="eastAsia"/>
                <w:sz w:val="16"/>
                <w:szCs w:val="16"/>
              </w:rPr>
              <w:t>AGTTGCCTTCTTGGGACTGA</w:t>
            </w:r>
          </w:p>
        </w:tc>
        <w:tc>
          <w:tcPr>
            <w:tcW w:w="2997" w:type="dxa"/>
          </w:tcPr>
          <w:p w14:paraId="33642225" w14:textId="77777777" w:rsidR="00AF6C26" w:rsidRPr="00970AF1" w:rsidRDefault="00AF6C26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E09">
              <w:rPr>
                <w:rFonts w:ascii="Times New Roman" w:hAnsi="Times New Roman" w:cs="Times New Roman" w:hint="eastAsia"/>
                <w:sz w:val="16"/>
                <w:szCs w:val="16"/>
              </w:rPr>
              <w:t>TCCACGATTTCCCAGAGAAC</w:t>
            </w:r>
          </w:p>
        </w:tc>
      </w:tr>
      <w:tr w:rsidR="00AF6C26" w:rsidRPr="00970AF1" w14:paraId="53CA0261" w14:textId="77777777" w:rsidTr="00B030D8">
        <w:trPr>
          <w:trHeight w:val="322"/>
        </w:trPr>
        <w:tc>
          <w:tcPr>
            <w:tcW w:w="1133" w:type="dxa"/>
          </w:tcPr>
          <w:p w14:paraId="4CB72A48" w14:textId="756FCBEE" w:rsidR="00AF6C26" w:rsidRPr="00970AF1" w:rsidRDefault="00AF6C26" w:rsidP="00CB13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6"/>
                <w:szCs w:val="16"/>
              </w:rPr>
              <w:t>m_</w:t>
            </w:r>
            <w:r w:rsidR="005678EE">
              <w:rPr>
                <w:rFonts w:ascii="Times New Roman" w:hAnsi="Times New Roman" w:cs="Times New Roman" w:hint="eastAsia"/>
                <w:sz w:val="16"/>
                <w:szCs w:val="16"/>
              </w:rPr>
              <w:t>Tnf</w:t>
            </w:r>
            <w:proofErr w:type="spellEnd"/>
          </w:p>
        </w:tc>
        <w:tc>
          <w:tcPr>
            <w:tcW w:w="1132" w:type="dxa"/>
          </w:tcPr>
          <w:p w14:paraId="29DDE925" w14:textId="77777777" w:rsidR="00AF6C26" w:rsidRPr="00970AF1" w:rsidRDefault="00AF6C26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6"/>
                <w:szCs w:val="16"/>
              </w:rPr>
              <w:t>Tnf</w:t>
            </w:r>
            <w:proofErr w:type="spellEnd"/>
            <w:r>
              <w:rPr>
                <w:rFonts w:ascii="Times New Roman" w:hAnsi="Times New Roman" w:cs="Times New Roman" w:hint="eastAsia"/>
                <w:sz w:val="16"/>
                <w:szCs w:val="16"/>
              </w:rPr>
              <w:t>-a</w:t>
            </w:r>
          </w:p>
        </w:tc>
        <w:tc>
          <w:tcPr>
            <w:tcW w:w="1132" w:type="dxa"/>
          </w:tcPr>
          <w:p w14:paraId="4145F3E1" w14:textId="77777777" w:rsidR="00AF6C26" w:rsidRPr="00970AF1" w:rsidRDefault="00AF6C26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ouse</w:t>
            </w:r>
          </w:p>
        </w:tc>
        <w:tc>
          <w:tcPr>
            <w:tcW w:w="3073" w:type="dxa"/>
          </w:tcPr>
          <w:p w14:paraId="33A9C47F" w14:textId="77777777" w:rsidR="00AF6C26" w:rsidRPr="00970AF1" w:rsidRDefault="00AF6C26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E09">
              <w:rPr>
                <w:rFonts w:ascii="Times New Roman" w:hAnsi="Times New Roman" w:cs="Times New Roman" w:hint="eastAsia"/>
                <w:sz w:val="16"/>
                <w:szCs w:val="16"/>
              </w:rPr>
              <w:t>CATCTTCTCAAAATTCGAGTGACAA</w:t>
            </w:r>
          </w:p>
        </w:tc>
        <w:tc>
          <w:tcPr>
            <w:tcW w:w="2997" w:type="dxa"/>
          </w:tcPr>
          <w:p w14:paraId="12E41A1A" w14:textId="77777777" w:rsidR="00AF6C26" w:rsidRPr="00970AF1" w:rsidRDefault="00AF6C26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E09">
              <w:rPr>
                <w:rFonts w:ascii="Times New Roman" w:hAnsi="Times New Roman" w:cs="Times New Roman" w:hint="eastAsia"/>
                <w:sz w:val="16"/>
                <w:szCs w:val="16"/>
              </w:rPr>
              <w:t>TGGGAGTAGACAAGGTACAACCC</w:t>
            </w:r>
          </w:p>
        </w:tc>
      </w:tr>
      <w:tr w:rsidR="00B030D8" w:rsidRPr="00970AF1" w14:paraId="4D591B77" w14:textId="77777777" w:rsidTr="00B030D8">
        <w:trPr>
          <w:trHeight w:val="322"/>
        </w:trPr>
        <w:tc>
          <w:tcPr>
            <w:tcW w:w="1133" w:type="dxa"/>
          </w:tcPr>
          <w:p w14:paraId="07CA2027" w14:textId="18E7C7A1" w:rsidR="00B030D8" w:rsidRPr="00970AF1" w:rsidRDefault="00B030D8" w:rsidP="00CB13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_Acta2</w:t>
            </w:r>
          </w:p>
        </w:tc>
        <w:tc>
          <w:tcPr>
            <w:tcW w:w="1132" w:type="dxa"/>
          </w:tcPr>
          <w:p w14:paraId="704034A2" w14:textId="144935B7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Acta2</w:t>
            </w:r>
          </w:p>
        </w:tc>
        <w:tc>
          <w:tcPr>
            <w:tcW w:w="1132" w:type="dxa"/>
          </w:tcPr>
          <w:p w14:paraId="6A301B18" w14:textId="737B9758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ouse</w:t>
            </w:r>
          </w:p>
        </w:tc>
        <w:tc>
          <w:tcPr>
            <w:tcW w:w="3073" w:type="dxa"/>
          </w:tcPr>
          <w:p w14:paraId="528C4574" w14:textId="67E583A1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DD9">
              <w:rPr>
                <w:rFonts w:ascii="Times New Roman" w:hAnsi="Times New Roman" w:cs="Times New Roman" w:hint="eastAsia"/>
                <w:sz w:val="16"/>
                <w:szCs w:val="16"/>
              </w:rPr>
              <w:t>CTTCGTGACTACTGCCGAGC</w:t>
            </w:r>
          </w:p>
        </w:tc>
        <w:tc>
          <w:tcPr>
            <w:tcW w:w="2997" w:type="dxa"/>
          </w:tcPr>
          <w:p w14:paraId="6A5155E5" w14:textId="3983132D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DD9">
              <w:rPr>
                <w:rFonts w:ascii="Times New Roman" w:hAnsi="Times New Roman" w:cs="Times New Roman" w:hint="eastAsia"/>
                <w:sz w:val="16"/>
                <w:szCs w:val="16"/>
              </w:rPr>
              <w:t>AGGTGGTTTCGTGGATGCC</w:t>
            </w:r>
          </w:p>
        </w:tc>
      </w:tr>
      <w:tr w:rsidR="00B030D8" w:rsidRPr="00970AF1" w14:paraId="4172A50C" w14:textId="77777777" w:rsidTr="00B030D8">
        <w:trPr>
          <w:trHeight w:val="322"/>
        </w:trPr>
        <w:tc>
          <w:tcPr>
            <w:tcW w:w="1133" w:type="dxa"/>
          </w:tcPr>
          <w:p w14:paraId="6E7F85EF" w14:textId="7231F770" w:rsidR="00B030D8" w:rsidRDefault="00B030D8" w:rsidP="00CB13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_Col1a1</w:t>
            </w:r>
          </w:p>
        </w:tc>
        <w:tc>
          <w:tcPr>
            <w:tcW w:w="1132" w:type="dxa"/>
          </w:tcPr>
          <w:p w14:paraId="2D421CA2" w14:textId="32BA3C71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Col1a1</w:t>
            </w:r>
          </w:p>
        </w:tc>
        <w:tc>
          <w:tcPr>
            <w:tcW w:w="1132" w:type="dxa"/>
          </w:tcPr>
          <w:p w14:paraId="5C51419A" w14:textId="77DF6FDF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ouse</w:t>
            </w:r>
          </w:p>
        </w:tc>
        <w:tc>
          <w:tcPr>
            <w:tcW w:w="3073" w:type="dxa"/>
          </w:tcPr>
          <w:p w14:paraId="344E871D" w14:textId="3FD6BC86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DD9">
              <w:rPr>
                <w:rFonts w:ascii="Times New Roman" w:hAnsi="Times New Roman" w:cs="Times New Roman" w:hint="eastAsia"/>
                <w:sz w:val="16"/>
                <w:szCs w:val="16"/>
              </w:rPr>
              <w:t>ACCTTCCTGCGCCTAATGTC</w:t>
            </w:r>
          </w:p>
        </w:tc>
        <w:tc>
          <w:tcPr>
            <w:tcW w:w="2997" w:type="dxa"/>
          </w:tcPr>
          <w:p w14:paraId="43A23907" w14:textId="481857BC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DD9">
              <w:rPr>
                <w:rFonts w:ascii="Times New Roman" w:hAnsi="Times New Roman" w:cs="Times New Roman" w:hint="eastAsia"/>
                <w:sz w:val="16"/>
                <w:szCs w:val="16"/>
              </w:rPr>
              <w:t>AGTTCCGGTGTGACTCGTG</w:t>
            </w:r>
          </w:p>
        </w:tc>
      </w:tr>
      <w:tr w:rsidR="00B030D8" w:rsidRPr="00970AF1" w14:paraId="05A2A8BF" w14:textId="77777777" w:rsidTr="00B030D8">
        <w:trPr>
          <w:trHeight w:val="322"/>
        </w:trPr>
        <w:tc>
          <w:tcPr>
            <w:tcW w:w="1133" w:type="dxa"/>
          </w:tcPr>
          <w:p w14:paraId="66329F97" w14:textId="0D3FE15D" w:rsidR="00B030D8" w:rsidRDefault="00B030D8" w:rsidP="00CB13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_Ki67</w:t>
            </w:r>
          </w:p>
        </w:tc>
        <w:tc>
          <w:tcPr>
            <w:tcW w:w="1132" w:type="dxa"/>
          </w:tcPr>
          <w:p w14:paraId="3F2142B7" w14:textId="5737DC24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Ki67</w:t>
            </w:r>
          </w:p>
        </w:tc>
        <w:tc>
          <w:tcPr>
            <w:tcW w:w="1132" w:type="dxa"/>
          </w:tcPr>
          <w:p w14:paraId="7A093EAB" w14:textId="02D924B6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ouse</w:t>
            </w:r>
          </w:p>
        </w:tc>
        <w:tc>
          <w:tcPr>
            <w:tcW w:w="3073" w:type="dxa"/>
          </w:tcPr>
          <w:p w14:paraId="4FB61E4E" w14:textId="4E1B0421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DD9">
              <w:rPr>
                <w:rFonts w:ascii="Times New Roman" w:hAnsi="Times New Roman" w:cs="Times New Roman" w:hint="eastAsia"/>
                <w:sz w:val="16"/>
                <w:szCs w:val="16"/>
              </w:rPr>
              <w:t>CATTGACCGCTCCTTTAGGTATG</w:t>
            </w:r>
          </w:p>
        </w:tc>
        <w:tc>
          <w:tcPr>
            <w:tcW w:w="2997" w:type="dxa"/>
          </w:tcPr>
          <w:p w14:paraId="18B57DAA" w14:textId="54688B46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DD9">
              <w:rPr>
                <w:rFonts w:ascii="Times New Roman" w:hAnsi="Times New Roman" w:cs="Times New Roman" w:hint="eastAsia"/>
                <w:sz w:val="16"/>
                <w:szCs w:val="16"/>
              </w:rPr>
              <w:t>CCATCTGAGGCAGGGCTATC</w:t>
            </w:r>
          </w:p>
        </w:tc>
      </w:tr>
      <w:tr w:rsidR="00B030D8" w:rsidRPr="00970AF1" w14:paraId="5F3C4425" w14:textId="77777777" w:rsidTr="00B030D8">
        <w:trPr>
          <w:trHeight w:val="322"/>
        </w:trPr>
        <w:tc>
          <w:tcPr>
            <w:tcW w:w="1133" w:type="dxa"/>
          </w:tcPr>
          <w:p w14:paraId="4C304D86" w14:textId="04AEFB4B" w:rsidR="00B030D8" w:rsidRDefault="00B030D8" w:rsidP="00CB13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6"/>
                <w:szCs w:val="16"/>
              </w:rPr>
              <w:t>m_Gapdh</w:t>
            </w:r>
            <w:proofErr w:type="spellEnd"/>
          </w:p>
        </w:tc>
        <w:tc>
          <w:tcPr>
            <w:tcW w:w="1132" w:type="dxa"/>
          </w:tcPr>
          <w:p w14:paraId="741AF8F9" w14:textId="2407188B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6"/>
                <w:szCs w:val="16"/>
              </w:rPr>
              <w:t>Gapdh</w:t>
            </w:r>
            <w:proofErr w:type="spellEnd"/>
          </w:p>
        </w:tc>
        <w:tc>
          <w:tcPr>
            <w:tcW w:w="1132" w:type="dxa"/>
          </w:tcPr>
          <w:p w14:paraId="49CE6CDB" w14:textId="603813AB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ouse</w:t>
            </w:r>
          </w:p>
        </w:tc>
        <w:tc>
          <w:tcPr>
            <w:tcW w:w="3073" w:type="dxa"/>
          </w:tcPr>
          <w:p w14:paraId="0F32E5E7" w14:textId="4FFB4ED6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83D">
              <w:rPr>
                <w:rFonts w:ascii="Times New Roman" w:hAnsi="Times New Roman" w:cs="Times New Roman" w:hint="eastAsia"/>
                <w:sz w:val="16"/>
                <w:szCs w:val="16"/>
              </w:rPr>
              <w:t>TCCTGCACCACCAACTGCTTAG</w:t>
            </w:r>
          </w:p>
        </w:tc>
        <w:tc>
          <w:tcPr>
            <w:tcW w:w="2997" w:type="dxa"/>
          </w:tcPr>
          <w:p w14:paraId="2EAA8850" w14:textId="2D9E52E5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83D">
              <w:rPr>
                <w:rFonts w:ascii="Times New Roman" w:hAnsi="Times New Roman" w:cs="Times New Roman" w:hint="eastAsia"/>
                <w:sz w:val="16"/>
                <w:szCs w:val="16"/>
              </w:rPr>
              <w:t>GATGACCTTGCCCACAGCCTTG</w:t>
            </w:r>
          </w:p>
        </w:tc>
      </w:tr>
      <w:tr w:rsidR="00B030D8" w:rsidRPr="00970AF1" w14:paraId="5580679D" w14:textId="77777777" w:rsidTr="00B030D8">
        <w:trPr>
          <w:trHeight w:val="322"/>
        </w:trPr>
        <w:tc>
          <w:tcPr>
            <w:tcW w:w="1133" w:type="dxa"/>
          </w:tcPr>
          <w:p w14:paraId="260F2C8A" w14:textId="5C235452" w:rsidR="00B030D8" w:rsidRDefault="00B030D8" w:rsidP="00CB13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6"/>
                <w:szCs w:val="16"/>
              </w:rPr>
              <w:t>m_Nppa</w:t>
            </w:r>
            <w:proofErr w:type="spellEnd"/>
          </w:p>
        </w:tc>
        <w:tc>
          <w:tcPr>
            <w:tcW w:w="1132" w:type="dxa"/>
          </w:tcPr>
          <w:p w14:paraId="2F2C6F98" w14:textId="48928DA4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Nppa</w:t>
            </w:r>
          </w:p>
        </w:tc>
        <w:tc>
          <w:tcPr>
            <w:tcW w:w="1132" w:type="dxa"/>
          </w:tcPr>
          <w:p w14:paraId="56C1DC4E" w14:textId="669CE213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ouse</w:t>
            </w:r>
          </w:p>
        </w:tc>
        <w:tc>
          <w:tcPr>
            <w:tcW w:w="3073" w:type="dxa"/>
          </w:tcPr>
          <w:p w14:paraId="662D7E1E" w14:textId="49DCBDD4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9EF">
              <w:rPr>
                <w:rFonts w:ascii="Times New Roman" w:hAnsi="Times New Roman" w:cs="Times New Roman" w:hint="eastAsia"/>
                <w:sz w:val="16"/>
                <w:szCs w:val="16"/>
              </w:rPr>
              <w:t>TTTCAAGAACCTGCTAGACCACC</w:t>
            </w:r>
          </w:p>
        </w:tc>
        <w:tc>
          <w:tcPr>
            <w:tcW w:w="2997" w:type="dxa"/>
          </w:tcPr>
          <w:p w14:paraId="7A4C204F" w14:textId="12EFAB63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9EF">
              <w:rPr>
                <w:rFonts w:ascii="Times New Roman" w:hAnsi="Times New Roman" w:cs="Times New Roman" w:hint="eastAsia"/>
                <w:sz w:val="16"/>
                <w:szCs w:val="16"/>
              </w:rPr>
              <w:t>GATCTATCGGAGGGGTCCCA</w:t>
            </w:r>
          </w:p>
        </w:tc>
      </w:tr>
      <w:tr w:rsidR="00B030D8" w:rsidRPr="00970AF1" w14:paraId="73DA83AA" w14:textId="77777777" w:rsidTr="00B030D8">
        <w:trPr>
          <w:trHeight w:val="322"/>
        </w:trPr>
        <w:tc>
          <w:tcPr>
            <w:tcW w:w="1133" w:type="dxa"/>
          </w:tcPr>
          <w:p w14:paraId="3A13E80C" w14:textId="72789F56" w:rsidR="00B030D8" w:rsidRDefault="00B030D8" w:rsidP="00CB13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6"/>
                <w:szCs w:val="16"/>
              </w:rPr>
              <w:t>m_Nppb</w:t>
            </w:r>
            <w:proofErr w:type="spellEnd"/>
          </w:p>
        </w:tc>
        <w:tc>
          <w:tcPr>
            <w:tcW w:w="1132" w:type="dxa"/>
          </w:tcPr>
          <w:p w14:paraId="28B9F16C" w14:textId="58160EC4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Nppb</w:t>
            </w:r>
          </w:p>
        </w:tc>
        <w:tc>
          <w:tcPr>
            <w:tcW w:w="1132" w:type="dxa"/>
          </w:tcPr>
          <w:p w14:paraId="006F86A4" w14:textId="2408ED92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ouse</w:t>
            </w:r>
          </w:p>
        </w:tc>
        <w:tc>
          <w:tcPr>
            <w:tcW w:w="3073" w:type="dxa"/>
          </w:tcPr>
          <w:p w14:paraId="518D0337" w14:textId="5257DC70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9EF">
              <w:rPr>
                <w:rFonts w:ascii="Times New Roman" w:hAnsi="Times New Roman" w:cs="Times New Roman" w:hint="eastAsia"/>
                <w:sz w:val="16"/>
                <w:szCs w:val="16"/>
              </w:rPr>
              <w:t>CGCTGGGAGGTCACTCCTAT</w:t>
            </w:r>
          </w:p>
        </w:tc>
        <w:tc>
          <w:tcPr>
            <w:tcW w:w="2997" w:type="dxa"/>
          </w:tcPr>
          <w:p w14:paraId="29C13351" w14:textId="03390424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9EF">
              <w:rPr>
                <w:rFonts w:ascii="Times New Roman" w:hAnsi="Times New Roman" w:cs="Times New Roman" w:hint="eastAsia"/>
                <w:sz w:val="16"/>
                <w:szCs w:val="16"/>
              </w:rPr>
              <w:t>CTTCAGTGCGTTACAGCCCAA</w:t>
            </w:r>
          </w:p>
        </w:tc>
      </w:tr>
      <w:tr w:rsidR="00B030D8" w:rsidRPr="00970AF1" w14:paraId="2390E064" w14:textId="77777777" w:rsidTr="00B030D8">
        <w:trPr>
          <w:trHeight w:val="322"/>
        </w:trPr>
        <w:tc>
          <w:tcPr>
            <w:tcW w:w="1133" w:type="dxa"/>
          </w:tcPr>
          <w:p w14:paraId="20F9F769" w14:textId="3CF70A02" w:rsidR="00B030D8" w:rsidRDefault="00B030D8" w:rsidP="00CB13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_Myh6</w:t>
            </w:r>
          </w:p>
        </w:tc>
        <w:tc>
          <w:tcPr>
            <w:tcW w:w="1132" w:type="dxa"/>
          </w:tcPr>
          <w:p w14:paraId="30954B4A" w14:textId="1A4AA450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yh6</w:t>
            </w:r>
          </w:p>
        </w:tc>
        <w:tc>
          <w:tcPr>
            <w:tcW w:w="1132" w:type="dxa"/>
          </w:tcPr>
          <w:p w14:paraId="6A762F0C" w14:textId="3CC50751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ouse</w:t>
            </w:r>
          </w:p>
        </w:tc>
        <w:tc>
          <w:tcPr>
            <w:tcW w:w="3073" w:type="dxa"/>
          </w:tcPr>
          <w:p w14:paraId="52F7BF0B" w14:textId="0ECA280D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9EF">
              <w:rPr>
                <w:rFonts w:ascii="Times New Roman" w:hAnsi="Times New Roman" w:cs="Times New Roman" w:hint="eastAsia"/>
                <w:sz w:val="16"/>
                <w:szCs w:val="16"/>
              </w:rPr>
              <w:t>AGCTCACCTACCAGACAGAGG</w:t>
            </w:r>
          </w:p>
        </w:tc>
        <w:tc>
          <w:tcPr>
            <w:tcW w:w="2997" w:type="dxa"/>
          </w:tcPr>
          <w:p w14:paraId="0568E11E" w14:textId="509CA894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9EF">
              <w:rPr>
                <w:rFonts w:ascii="Times New Roman" w:hAnsi="Times New Roman" w:cs="Times New Roman" w:hint="eastAsia"/>
                <w:sz w:val="16"/>
                <w:szCs w:val="16"/>
              </w:rPr>
              <w:t>TTCCTCGTCGTGCATCTTCTT</w:t>
            </w:r>
          </w:p>
        </w:tc>
      </w:tr>
      <w:tr w:rsidR="00B030D8" w:rsidRPr="00970AF1" w14:paraId="1C25299A" w14:textId="77777777" w:rsidTr="00B030D8">
        <w:trPr>
          <w:trHeight w:val="322"/>
        </w:trPr>
        <w:tc>
          <w:tcPr>
            <w:tcW w:w="1133" w:type="dxa"/>
          </w:tcPr>
          <w:p w14:paraId="07FD216A" w14:textId="74D88003" w:rsidR="00B030D8" w:rsidRDefault="00B030D8" w:rsidP="00CB13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_Myh7</w:t>
            </w:r>
          </w:p>
        </w:tc>
        <w:tc>
          <w:tcPr>
            <w:tcW w:w="1132" w:type="dxa"/>
          </w:tcPr>
          <w:p w14:paraId="14F7A51F" w14:textId="01A92016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yh7</w:t>
            </w:r>
          </w:p>
        </w:tc>
        <w:tc>
          <w:tcPr>
            <w:tcW w:w="1132" w:type="dxa"/>
          </w:tcPr>
          <w:p w14:paraId="7B863FEB" w14:textId="579A8E24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ouse</w:t>
            </w:r>
          </w:p>
        </w:tc>
        <w:tc>
          <w:tcPr>
            <w:tcW w:w="3073" w:type="dxa"/>
          </w:tcPr>
          <w:p w14:paraId="684F1A46" w14:textId="7BC98651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9EF">
              <w:rPr>
                <w:rFonts w:ascii="Times New Roman" w:hAnsi="Times New Roman" w:cs="Times New Roman" w:hint="eastAsia"/>
                <w:sz w:val="16"/>
                <w:szCs w:val="16"/>
              </w:rPr>
              <w:t>GGCCTGGGCTTACCTCTCTA</w:t>
            </w:r>
          </w:p>
        </w:tc>
        <w:tc>
          <w:tcPr>
            <w:tcW w:w="2997" w:type="dxa"/>
          </w:tcPr>
          <w:p w14:paraId="3DAFCBAB" w14:textId="1E3146D0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9EF">
              <w:rPr>
                <w:rFonts w:ascii="Times New Roman" w:hAnsi="Times New Roman" w:cs="Times New Roman" w:hint="eastAsia"/>
                <w:sz w:val="16"/>
                <w:szCs w:val="16"/>
              </w:rPr>
              <w:t>ACAGTCACCGTCTTGCCATT</w:t>
            </w:r>
          </w:p>
        </w:tc>
      </w:tr>
      <w:tr w:rsidR="00B030D8" w:rsidRPr="00970AF1" w14:paraId="53D681E8" w14:textId="77777777" w:rsidTr="00B030D8">
        <w:trPr>
          <w:trHeight w:val="322"/>
        </w:trPr>
        <w:tc>
          <w:tcPr>
            <w:tcW w:w="1133" w:type="dxa"/>
          </w:tcPr>
          <w:p w14:paraId="598F9409" w14:textId="4CB58776" w:rsidR="00B030D8" w:rsidRDefault="00B030D8" w:rsidP="00CB13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_Acta1</w:t>
            </w:r>
          </w:p>
        </w:tc>
        <w:tc>
          <w:tcPr>
            <w:tcW w:w="1132" w:type="dxa"/>
          </w:tcPr>
          <w:p w14:paraId="742F0258" w14:textId="73797141" w:rsidR="00B030D8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Acta1</w:t>
            </w:r>
          </w:p>
        </w:tc>
        <w:tc>
          <w:tcPr>
            <w:tcW w:w="1132" w:type="dxa"/>
          </w:tcPr>
          <w:p w14:paraId="4A79EB72" w14:textId="72101F05" w:rsidR="00B030D8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ouse</w:t>
            </w:r>
          </w:p>
        </w:tc>
        <w:tc>
          <w:tcPr>
            <w:tcW w:w="3073" w:type="dxa"/>
          </w:tcPr>
          <w:p w14:paraId="424A4975" w14:textId="0BA27BFC" w:rsidR="00B030D8" w:rsidRPr="00A1383D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9EF">
              <w:rPr>
                <w:rFonts w:ascii="Times New Roman" w:hAnsi="Times New Roman" w:cs="Times New Roman" w:hint="eastAsia"/>
                <w:sz w:val="16"/>
                <w:szCs w:val="16"/>
              </w:rPr>
              <w:t>GCTGTGTTCCCATCCATCGT</w:t>
            </w:r>
          </w:p>
        </w:tc>
        <w:tc>
          <w:tcPr>
            <w:tcW w:w="2997" w:type="dxa"/>
          </w:tcPr>
          <w:p w14:paraId="36F0ED90" w14:textId="566E85DA" w:rsidR="00B030D8" w:rsidRPr="00A1383D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89F">
              <w:rPr>
                <w:rFonts w:ascii="Times New Roman" w:hAnsi="Times New Roman" w:cs="Times New Roman" w:hint="eastAsia"/>
                <w:sz w:val="16"/>
                <w:szCs w:val="16"/>
              </w:rPr>
              <w:t>GCAGGCACGTTGAAGGTCTC</w:t>
            </w:r>
          </w:p>
        </w:tc>
      </w:tr>
      <w:tr w:rsidR="00B030D8" w:rsidRPr="00970AF1" w14:paraId="141CFE6D" w14:textId="77777777" w:rsidTr="00B030D8">
        <w:trPr>
          <w:trHeight w:val="322"/>
        </w:trPr>
        <w:tc>
          <w:tcPr>
            <w:tcW w:w="1133" w:type="dxa"/>
          </w:tcPr>
          <w:p w14:paraId="5A53A796" w14:textId="6C416975" w:rsidR="00B030D8" w:rsidRDefault="00B030D8" w:rsidP="00CB13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6"/>
                <w:szCs w:val="16"/>
              </w:rPr>
              <w:t>h_GAPDH</w:t>
            </w:r>
            <w:proofErr w:type="spellEnd"/>
          </w:p>
        </w:tc>
        <w:tc>
          <w:tcPr>
            <w:tcW w:w="1132" w:type="dxa"/>
          </w:tcPr>
          <w:p w14:paraId="5650FA89" w14:textId="1AF7310B" w:rsidR="00B030D8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GAPDH</w:t>
            </w:r>
          </w:p>
        </w:tc>
        <w:tc>
          <w:tcPr>
            <w:tcW w:w="1132" w:type="dxa"/>
          </w:tcPr>
          <w:p w14:paraId="7BA839D3" w14:textId="4BD9159A" w:rsidR="00B030D8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Human</w:t>
            </w:r>
          </w:p>
        </w:tc>
        <w:tc>
          <w:tcPr>
            <w:tcW w:w="3073" w:type="dxa"/>
          </w:tcPr>
          <w:p w14:paraId="7FBF4E9B" w14:textId="4955A6D2" w:rsidR="00B030D8" w:rsidRPr="00A1383D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369C">
              <w:rPr>
                <w:rFonts w:ascii="Times New Roman" w:hAnsi="Times New Roman" w:cs="Times New Roman" w:hint="eastAsia"/>
                <w:sz w:val="16"/>
                <w:szCs w:val="16"/>
              </w:rPr>
              <w:t>CTAGGCGCTCACTGTTCTCT</w:t>
            </w:r>
          </w:p>
        </w:tc>
        <w:tc>
          <w:tcPr>
            <w:tcW w:w="2997" w:type="dxa"/>
          </w:tcPr>
          <w:p w14:paraId="6937935B" w14:textId="38B1BD53" w:rsidR="00B030D8" w:rsidRPr="00A1383D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369C">
              <w:rPr>
                <w:rFonts w:ascii="Times New Roman" w:hAnsi="Times New Roman" w:cs="Times New Roman" w:hint="eastAsia"/>
                <w:sz w:val="16"/>
                <w:szCs w:val="16"/>
              </w:rPr>
              <w:t>GCCCAATACGACCAAATCCGT</w:t>
            </w:r>
          </w:p>
        </w:tc>
      </w:tr>
      <w:tr w:rsidR="00B030D8" w:rsidRPr="00970AF1" w14:paraId="4E46F8D9" w14:textId="77777777" w:rsidTr="00B030D8">
        <w:trPr>
          <w:trHeight w:val="322"/>
        </w:trPr>
        <w:tc>
          <w:tcPr>
            <w:tcW w:w="1133" w:type="dxa"/>
          </w:tcPr>
          <w:p w14:paraId="385A417B" w14:textId="71BC5E0C" w:rsidR="00B030D8" w:rsidRDefault="00B030D8" w:rsidP="00CB13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h_ Il1b</w:t>
            </w:r>
          </w:p>
        </w:tc>
        <w:tc>
          <w:tcPr>
            <w:tcW w:w="1132" w:type="dxa"/>
          </w:tcPr>
          <w:p w14:paraId="798EE3DF" w14:textId="223E8E40" w:rsidR="00B030D8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IL-1</w:t>
            </w:r>
            <w:r w:rsidRPr="00F7369C">
              <w:rPr>
                <w:rFonts w:ascii="Times New Roman" w:hAnsi="Times New Roman" w:cs="Times New Roman"/>
                <w:sz w:val="16"/>
                <w:szCs w:val="16"/>
              </w:rPr>
              <w:t>β</w:t>
            </w:r>
          </w:p>
        </w:tc>
        <w:tc>
          <w:tcPr>
            <w:tcW w:w="1132" w:type="dxa"/>
          </w:tcPr>
          <w:p w14:paraId="79C8DA32" w14:textId="49054524" w:rsidR="00B030D8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Human</w:t>
            </w:r>
          </w:p>
        </w:tc>
        <w:tc>
          <w:tcPr>
            <w:tcW w:w="3073" w:type="dxa"/>
          </w:tcPr>
          <w:p w14:paraId="2967977E" w14:textId="5C26C460" w:rsidR="00B030D8" w:rsidRPr="00A1383D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5777">
              <w:rPr>
                <w:rFonts w:ascii="Times New Roman" w:hAnsi="Times New Roman" w:cs="Times New Roman" w:hint="eastAsia"/>
                <w:sz w:val="16"/>
                <w:szCs w:val="16"/>
              </w:rPr>
              <w:t>ATGATGGCTTATTACAGTGGCAA</w:t>
            </w:r>
          </w:p>
        </w:tc>
        <w:tc>
          <w:tcPr>
            <w:tcW w:w="2997" w:type="dxa"/>
          </w:tcPr>
          <w:p w14:paraId="062B82D6" w14:textId="35FEB84C" w:rsidR="00B030D8" w:rsidRPr="00A1383D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5777">
              <w:rPr>
                <w:rFonts w:ascii="Times New Roman" w:hAnsi="Times New Roman" w:cs="Times New Roman" w:hint="eastAsia"/>
                <w:sz w:val="16"/>
                <w:szCs w:val="16"/>
              </w:rPr>
              <w:t>GTCGGAGATTCGTAGCTGGA</w:t>
            </w:r>
          </w:p>
        </w:tc>
      </w:tr>
      <w:tr w:rsidR="00B030D8" w:rsidRPr="00970AF1" w14:paraId="739BA76D" w14:textId="77777777" w:rsidTr="00B030D8">
        <w:trPr>
          <w:trHeight w:val="322"/>
        </w:trPr>
        <w:tc>
          <w:tcPr>
            <w:tcW w:w="1133" w:type="dxa"/>
          </w:tcPr>
          <w:p w14:paraId="2D8263A8" w14:textId="45DC5971" w:rsidR="00B030D8" w:rsidRDefault="00B030D8" w:rsidP="00CB13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h_ Il6</w:t>
            </w:r>
          </w:p>
        </w:tc>
        <w:tc>
          <w:tcPr>
            <w:tcW w:w="1132" w:type="dxa"/>
          </w:tcPr>
          <w:p w14:paraId="7E35DE66" w14:textId="5016DD9C" w:rsidR="00B030D8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IL-6</w:t>
            </w:r>
          </w:p>
        </w:tc>
        <w:tc>
          <w:tcPr>
            <w:tcW w:w="1132" w:type="dxa"/>
          </w:tcPr>
          <w:p w14:paraId="73A1DBFF" w14:textId="00830D6D" w:rsidR="00B030D8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Human</w:t>
            </w:r>
          </w:p>
        </w:tc>
        <w:tc>
          <w:tcPr>
            <w:tcW w:w="3073" w:type="dxa"/>
          </w:tcPr>
          <w:p w14:paraId="2381CA09" w14:textId="1EA10261" w:rsidR="00B030D8" w:rsidRPr="00A1383D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5777">
              <w:rPr>
                <w:rFonts w:ascii="Times New Roman" w:hAnsi="Times New Roman" w:cs="Times New Roman" w:hint="eastAsia"/>
                <w:sz w:val="16"/>
                <w:szCs w:val="16"/>
              </w:rPr>
              <w:t>ACTCACCTCTTCAGAACGAATTG</w:t>
            </w:r>
          </w:p>
        </w:tc>
        <w:tc>
          <w:tcPr>
            <w:tcW w:w="2997" w:type="dxa"/>
          </w:tcPr>
          <w:p w14:paraId="4530939C" w14:textId="6A7FFDA1" w:rsidR="00B030D8" w:rsidRPr="00A1383D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5777">
              <w:rPr>
                <w:rFonts w:ascii="Times New Roman" w:hAnsi="Times New Roman" w:cs="Times New Roman" w:hint="eastAsia"/>
                <w:sz w:val="16"/>
                <w:szCs w:val="16"/>
              </w:rPr>
              <w:t>CCATCTTTGGAAGGTTCAGGTTG</w:t>
            </w:r>
          </w:p>
        </w:tc>
      </w:tr>
      <w:tr w:rsidR="00B030D8" w:rsidRPr="00970AF1" w14:paraId="63510646" w14:textId="77777777" w:rsidTr="00B030D8">
        <w:trPr>
          <w:trHeight w:val="322"/>
        </w:trPr>
        <w:tc>
          <w:tcPr>
            <w:tcW w:w="1133" w:type="dxa"/>
          </w:tcPr>
          <w:p w14:paraId="10EF10CF" w14:textId="5793F507" w:rsidR="00B030D8" w:rsidRDefault="00B030D8" w:rsidP="00CB13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h_ </w:t>
            </w:r>
            <w:proofErr w:type="spellStart"/>
            <w:r>
              <w:rPr>
                <w:rFonts w:ascii="Times New Roman" w:hAnsi="Times New Roman" w:cs="Times New Roman" w:hint="eastAsia"/>
                <w:sz w:val="16"/>
                <w:szCs w:val="16"/>
              </w:rPr>
              <w:t>Tnf</w:t>
            </w:r>
            <w:proofErr w:type="spellEnd"/>
          </w:p>
        </w:tc>
        <w:tc>
          <w:tcPr>
            <w:tcW w:w="1132" w:type="dxa"/>
          </w:tcPr>
          <w:p w14:paraId="3E64A081" w14:textId="492A6E58" w:rsidR="00B030D8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TNF-</w:t>
            </w:r>
            <w:r w:rsidRPr="00F7369C">
              <w:rPr>
                <w:rFonts w:ascii="Times New Roman" w:hAnsi="Times New Roman" w:cs="Times New Roman"/>
                <w:sz w:val="16"/>
                <w:szCs w:val="16"/>
              </w:rPr>
              <w:t>α</w:t>
            </w:r>
          </w:p>
        </w:tc>
        <w:tc>
          <w:tcPr>
            <w:tcW w:w="1132" w:type="dxa"/>
          </w:tcPr>
          <w:p w14:paraId="356E3D65" w14:textId="26CE4D46" w:rsidR="00B030D8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Human</w:t>
            </w:r>
          </w:p>
        </w:tc>
        <w:tc>
          <w:tcPr>
            <w:tcW w:w="3073" w:type="dxa"/>
          </w:tcPr>
          <w:p w14:paraId="61361EEF" w14:textId="1E24F43B" w:rsidR="00B030D8" w:rsidRPr="00A1383D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CCCATGTTGTAGCAAACCCT</w:t>
            </w:r>
          </w:p>
        </w:tc>
        <w:tc>
          <w:tcPr>
            <w:tcW w:w="2997" w:type="dxa"/>
          </w:tcPr>
          <w:p w14:paraId="744DAF75" w14:textId="25F697AD" w:rsidR="00B030D8" w:rsidRPr="00A1383D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TATCTCTCAGCTCCACGCCA</w:t>
            </w:r>
          </w:p>
        </w:tc>
      </w:tr>
      <w:tr w:rsidR="00B030D8" w:rsidRPr="00970AF1" w14:paraId="39ED98AE" w14:textId="77777777" w:rsidTr="00B030D8">
        <w:trPr>
          <w:trHeight w:val="322"/>
        </w:trPr>
        <w:tc>
          <w:tcPr>
            <w:tcW w:w="1133" w:type="dxa"/>
          </w:tcPr>
          <w:p w14:paraId="58B9C18D" w14:textId="3DE9B7EC" w:rsidR="00B030D8" w:rsidRDefault="00B030D8" w:rsidP="00CB13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6"/>
                <w:szCs w:val="16"/>
              </w:rPr>
              <w:t>m_Hmgcr</w:t>
            </w:r>
            <w:proofErr w:type="spellEnd"/>
          </w:p>
        </w:tc>
        <w:tc>
          <w:tcPr>
            <w:tcW w:w="1132" w:type="dxa"/>
          </w:tcPr>
          <w:p w14:paraId="6943186F" w14:textId="53D463D3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6"/>
                <w:szCs w:val="16"/>
              </w:rPr>
              <w:t>Hmgcr</w:t>
            </w:r>
            <w:proofErr w:type="spellEnd"/>
          </w:p>
        </w:tc>
        <w:tc>
          <w:tcPr>
            <w:tcW w:w="1132" w:type="dxa"/>
          </w:tcPr>
          <w:p w14:paraId="4E0D4ED6" w14:textId="109C7EB0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ouse</w:t>
            </w:r>
          </w:p>
        </w:tc>
        <w:tc>
          <w:tcPr>
            <w:tcW w:w="3073" w:type="dxa"/>
          </w:tcPr>
          <w:p w14:paraId="6F9652E3" w14:textId="5E24A53A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956">
              <w:rPr>
                <w:rFonts w:ascii="Times New Roman" w:hAnsi="Times New Roman" w:cs="Times New Roman" w:hint="eastAsia"/>
                <w:sz w:val="16"/>
                <w:szCs w:val="16"/>
              </w:rPr>
              <w:t>ATCATGTGCTGCTTCGGCTGCAT</w:t>
            </w:r>
          </w:p>
        </w:tc>
        <w:tc>
          <w:tcPr>
            <w:tcW w:w="2997" w:type="dxa"/>
          </w:tcPr>
          <w:p w14:paraId="74F6C4EC" w14:textId="38CD630A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956">
              <w:rPr>
                <w:rFonts w:ascii="Times New Roman" w:hAnsi="Times New Roman" w:cs="Times New Roman" w:hint="eastAsia"/>
                <w:sz w:val="16"/>
                <w:szCs w:val="16"/>
              </w:rPr>
              <w:t>AAATTGGACGACCCTCACGGCT</w:t>
            </w:r>
          </w:p>
        </w:tc>
      </w:tr>
      <w:tr w:rsidR="00B030D8" w:rsidRPr="00970AF1" w14:paraId="79FB197D" w14:textId="77777777" w:rsidTr="00B030D8">
        <w:trPr>
          <w:trHeight w:val="322"/>
        </w:trPr>
        <w:tc>
          <w:tcPr>
            <w:tcW w:w="1133" w:type="dxa"/>
          </w:tcPr>
          <w:p w14:paraId="6B072A4B" w14:textId="298BBC21" w:rsidR="00B030D8" w:rsidRDefault="00B030D8" w:rsidP="00CB13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_Srebp1c</w:t>
            </w:r>
          </w:p>
        </w:tc>
        <w:tc>
          <w:tcPr>
            <w:tcW w:w="1132" w:type="dxa"/>
          </w:tcPr>
          <w:p w14:paraId="0CEE6C58" w14:textId="1FE381BA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Srebp1c</w:t>
            </w:r>
          </w:p>
        </w:tc>
        <w:tc>
          <w:tcPr>
            <w:tcW w:w="1132" w:type="dxa"/>
          </w:tcPr>
          <w:p w14:paraId="31BF316E" w14:textId="3F473957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ouse</w:t>
            </w:r>
          </w:p>
        </w:tc>
        <w:tc>
          <w:tcPr>
            <w:tcW w:w="3073" w:type="dxa"/>
          </w:tcPr>
          <w:p w14:paraId="0ED80B0D" w14:textId="1518AC05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A4B">
              <w:rPr>
                <w:rFonts w:ascii="Times New Roman" w:hAnsi="Times New Roman" w:cs="Times New Roman" w:hint="eastAsia"/>
                <w:sz w:val="16"/>
                <w:szCs w:val="16"/>
              </w:rPr>
              <w:t>CACTTCTGGAGACATCGCAAAC</w:t>
            </w:r>
          </w:p>
        </w:tc>
        <w:tc>
          <w:tcPr>
            <w:tcW w:w="2997" w:type="dxa"/>
          </w:tcPr>
          <w:p w14:paraId="112CAD25" w14:textId="0D9AF18E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A4B">
              <w:rPr>
                <w:rFonts w:ascii="Times New Roman" w:hAnsi="Times New Roman" w:cs="Times New Roman" w:hint="eastAsia"/>
                <w:sz w:val="16"/>
                <w:szCs w:val="16"/>
              </w:rPr>
              <w:t>ATGGTAGACAACAGCCGCATC</w:t>
            </w:r>
          </w:p>
        </w:tc>
      </w:tr>
      <w:tr w:rsidR="00B030D8" w:rsidRPr="00970AF1" w14:paraId="45BFBC97" w14:textId="77777777" w:rsidTr="00B030D8">
        <w:trPr>
          <w:trHeight w:val="322"/>
        </w:trPr>
        <w:tc>
          <w:tcPr>
            <w:tcW w:w="1133" w:type="dxa"/>
          </w:tcPr>
          <w:p w14:paraId="310DC154" w14:textId="6229ABE6" w:rsidR="00B030D8" w:rsidRDefault="00B030D8" w:rsidP="00CB13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_Abcg1</w:t>
            </w:r>
          </w:p>
        </w:tc>
        <w:tc>
          <w:tcPr>
            <w:tcW w:w="1132" w:type="dxa"/>
          </w:tcPr>
          <w:p w14:paraId="77BE8329" w14:textId="6E035072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Abcg1</w:t>
            </w:r>
          </w:p>
        </w:tc>
        <w:tc>
          <w:tcPr>
            <w:tcW w:w="1132" w:type="dxa"/>
          </w:tcPr>
          <w:p w14:paraId="62BABF51" w14:textId="6BA994DF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ouse</w:t>
            </w:r>
          </w:p>
        </w:tc>
        <w:tc>
          <w:tcPr>
            <w:tcW w:w="3073" w:type="dxa"/>
          </w:tcPr>
          <w:p w14:paraId="314A7758" w14:textId="0362D825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A4B">
              <w:rPr>
                <w:rFonts w:ascii="Times New Roman" w:hAnsi="Times New Roman" w:cs="Times New Roman" w:hint="eastAsia"/>
                <w:sz w:val="16"/>
                <w:szCs w:val="16"/>
              </w:rPr>
              <w:t>GGTTGCGACATTTGTGGGTC</w:t>
            </w:r>
          </w:p>
        </w:tc>
        <w:tc>
          <w:tcPr>
            <w:tcW w:w="2997" w:type="dxa"/>
          </w:tcPr>
          <w:p w14:paraId="10D13A8C" w14:textId="708841FF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A4B">
              <w:rPr>
                <w:rFonts w:ascii="Times New Roman" w:hAnsi="Times New Roman" w:cs="Times New Roman" w:hint="eastAsia"/>
                <w:sz w:val="16"/>
                <w:szCs w:val="16"/>
              </w:rPr>
              <w:t>TTCTCGGTCCAAGCCGTAGA</w:t>
            </w:r>
          </w:p>
        </w:tc>
      </w:tr>
      <w:tr w:rsidR="00B030D8" w:rsidRPr="00970AF1" w14:paraId="327608CB" w14:textId="77777777" w:rsidTr="00B030D8">
        <w:trPr>
          <w:trHeight w:val="322"/>
        </w:trPr>
        <w:tc>
          <w:tcPr>
            <w:tcW w:w="1133" w:type="dxa"/>
          </w:tcPr>
          <w:p w14:paraId="67B2BB61" w14:textId="079BB52E" w:rsidR="00B030D8" w:rsidRDefault="00B030D8" w:rsidP="00CB13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_Cyp7a1</w:t>
            </w:r>
          </w:p>
        </w:tc>
        <w:tc>
          <w:tcPr>
            <w:tcW w:w="1132" w:type="dxa"/>
          </w:tcPr>
          <w:p w14:paraId="4ECB5FDD" w14:textId="52A1783D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Cyp7a1</w:t>
            </w:r>
          </w:p>
        </w:tc>
        <w:tc>
          <w:tcPr>
            <w:tcW w:w="1132" w:type="dxa"/>
          </w:tcPr>
          <w:p w14:paraId="6B298324" w14:textId="54AD0934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ouse</w:t>
            </w:r>
          </w:p>
        </w:tc>
        <w:tc>
          <w:tcPr>
            <w:tcW w:w="3073" w:type="dxa"/>
          </w:tcPr>
          <w:p w14:paraId="3298DE76" w14:textId="780DD3BC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A4B">
              <w:rPr>
                <w:rFonts w:ascii="Times New Roman" w:hAnsi="Times New Roman" w:cs="Times New Roman" w:hint="eastAsia"/>
                <w:sz w:val="16"/>
                <w:szCs w:val="16"/>
              </w:rPr>
              <w:t>CTGGGCTGTGCTCTGAAGTT</w:t>
            </w:r>
          </w:p>
        </w:tc>
        <w:tc>
          <w:tcPr>
            <w:tcW w:w="2997" w:type="dxa"/>
          </w:tcPr>
          <w:p w14:paraId="2D9B1B60" w14:textId="7A7DE466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A4B">
              <w:rPr>
                <w:rFonts w:ascii="Times New Roman" w:hAnsi="Times New Roman" w:cs="Times New Roman" w:hint="eastAsia"/>
                <w:sz w:val="16"/>
                <w:szCs w:val="16"/>
              </w:rPr>
              <w:t>TGCCTTCGCAGAAGTAGTGT</w:t>
            </w:r>
          </w:p>
        </w:tc>
      </w:tr>
      <w:tr w:rsidR="00B030D8" w:rsidRPr="00970AF1" w14:paraId="33613780" w14:textId="77777777" w:rsidTr="00B030D8">
        <w:trPr>
          <w:trHeight w:val="322"/>
        </w:trPr>
        <w:tc>
          <w:tcPr>
            <w:tcW w:w="1133" w:type="dxa"/>
          </w:tcPr>
          <w:p w14:paraId="753C2231" w14:textId="6042AB73" w:rsidR="00B030D8" w:rsidRDefault="00B030D8" w:rsidP="00CB13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6"/>
                <w:szCs w:val="16"/>
              </w:rPr>
              <w:t>m_Ldlr</w:t>
            </w:r>
            <w:proofErr w:type="spellEnd"/>
          </w:p>
        </w:tc>
        <w:tc>
          <w:tcPr>
            <w:tcW w:w="1132" w:type="dxa"/>
          </w:tcPr>
          <w:p w14:paraId="1EF8B8D3" w14:textId="515C59D1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6"/>
                <w:szCs w:val="16"/>
              </w:rPr>
              <w:t>Ldlr</w:t>
            </w:r>
            <w:proofErr w:type="spellEnd"/>
          </w:p>
        </w:tc>
        <w:tc>
          <w:tcPr>
            <w:tcW w:w="1132" w:type="dxa"/>
          </w:tcPr>
          <w:p w14:paraId="46D7366B" w14:textId="7D36833C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ouse</w:t>
            </w:r>
          </w:p>
        </w:tc>
        <w:tc>
          <w:tcPr>
            <w:tcW w:w="3073" w:type="dxa"/>
          </w:tcPr>
          <w:p w14:paraId="494F7073" w14:textId="02A662B7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A4B">
              <w:rPr>
                <w:rFonts w:ascii="Times New Roman" w:hAnsi="Times New Roman" w:cs="Times New Roman" w:hint="eastAsia"/>
                <w:sz w:val="16"/>
                <w:szCs w:val="16"/>
              </w:rPr>
              <w:t>CACACAGCCTAGAGAAGTCG</w:t>
            </w:r>
          </w:p>
        </w:tc>
        <w:tc>
          <w:tcPr>
            <w:tcW w:w="2997" w:type="dxa"/>
          </w:tcPr>
          <w:p w14:paraId="0799D3DB" w14:textId="757E67A2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A4B">
              <w:rPr>
                <w:rFonts w:ascii="Times New Roman" w:hAnsi="Times New Roman" w:cs="Times New Roman" w:hint="eastAsia"/>
                <w:sz w:val="16"/>
                <w:szCs w:val="16"/>
              </w:rPr>
              <w:t>GATCCTCACTGTGCTTCGGT</w:t>
            </w:r>
          </w:p>
        </w:tc>
      </w:tr>
      <w:tr w:rsidR="00B030D8" w:rsidRPr="00970AF1" w14:paraId="402B7CD5" w14:textId="77777777" w:rsidTr="00B030D8">
        <w:trPr>
          <w:trHeight w:val="322"/>
        </w:trPr>
        <w:tc>
          <w:tcPr>
            <w:tcW w:w="1133" w:type="dxa"/>
          </w:tcPr>
          <w:p w14:paraId="339AF328" w14:textId="6A9E9E24" w:rsidR="00B030D8" w:rsidRDefault="00B030D8" w:rsidP="00CB13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_Srebp2</w:t>
            </w:r>
          </w:p>
        </w:tc>
        <w:tc>
          <w:tcPr>
            <w:tcW w:w="1132" w:type="dxa"/>
          </w:tcPr>
          <w:p w14:paraId="5A6F0E36" w14:textId="5E67812A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Srebp2</w:t>
            </w:r>
          </w:p>
        </w:tc>
        <w:tc>
          <w:tcPr>
            <w:tcW w:w="1132" w:type="dxa"/>
          </w:tcPr>
          <w:p w14:paraId="71810ECC" w14:textId="12771A13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ouse</w:t>
            </w:r>
          </w:p>
        </w:tc>
        <w:tc>
          <w:tcPr>
            <w:tcW w:w="3073" w:type="dxa"/>
          </w:tcPr>
          <w:p w14:paraId="7F219880" w14:textId="12FF3840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A4B">
              <w:rPr>
                <w:rFonts w:ascii="Times New Roman" w:hAnsi="Times New Roman" w:cs="Times New Roman" w:hint="eastAsia"/>
                <w:sz w:val="16"/>
                <w:szCs w:val="16"/>
              </w:rPr>
              <w:t>GGGGCTGTCGGGTGTC</w:t>
            </w:r>
          </w:p>
        </w:tc>
        <w:tc>
          <w:tcPr>
            <w:tcW w:w="2997" w:type="dxa"/>
          </w:tcPr>
          <w:p w14:paraId="46E45206" w14:textId="5EC7D8F3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A4B">
              <w:rPr>
                <w:rFonts w:ascii="Times New Roman" w:hAnsi="Times New Roman" w:cs="Times New Roman" w:hint="eastAsia"/>
                <w:sz w:val="16"/>
                <w:szCs w:val="16"/>
              </w:rPr>
              <w:t>GGAACTCTCCCACTTGATTGC</w:t>
            </w:r>
          </w:p>
        </w:tc>
      </w:tr>
      <w:tr w:rsidR="00B030D8" w:rsidRPr="00970AF1" w14:paraId="628C778C" w14:textId="77777777" w:rsidTr="00B030D8">
        <w:trPr>
          <w:trHeight w:val="322"/>
        </w:trPr>
        <w:tc>
          <w:tcPr>
            <w:tcW w:w="1133" w:type="dxa"/>
          </w:tcPr>
          <w:p w14:paraId="5F60CA3F" w14:textId="6B9783BD" w:rsidR="00B030D8" w:rsidRDefault="00B030D8" w:rsidP="00CB13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_Fatp1</w:t>
            </w:r>
          </w:p>
        </w:tc>
        <w:tc>
          <w:tcPr>
            <w:tcW w:w="1132" w:type="dxa"/>
          </w:tcPr>
          <w:p w14:paraId="1F3BCF0C" w14:textId="2A607F32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Fatp1</w:t>
            </w:r>
          </w:p>
        </w:tc>
        <w:tc>
          <w:tcPr>
            <w:tcW w:w="1132" w:type="dxa"/>
          </w:tcPr>
          <w:p w14:paraId="5482B203" w14:textId="365EBCB5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ouse</w:t>
            </w:r>
          </w:p>
        </w:tc>
        <w:tc>
          <w:tcPr>
            <w:tcW w:w="3073" w:type="dxa"/>
          </w:tcPr>
          <w:p w14:paraId="34F3EED6" w14:textId="4A516679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481">
              <w:rPr>
                <w:rFonts w:ascii="Times New Roman" w:hAnsi="Times New Roman" w:cs="Times New Roman" w:hint="eastAsia"/>
                <w:sz w:val="16"/>
                <w:szCs w:val="16"/>
              </w:rPr>
              <w:t>TGCACAGCAGGTACTACCGCAT</w:t>
            </w:r>
          </w:p>
        </w:tc>
        <w:tc>
          <w:tcPr>
            <w:tcW w:w="2997" w:type="dxa"/>
          </w:tcPr>
          <w:p w14:paraId="0D1E681A" w14:textId="1958FAA2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481">
              <w:rPr>
                <w:rFonts w:ascii="Times New Roman" w:hAnsi="Times New Roman" w:cs="Times New Roman" w:hint="eastAsia"/>
                <w:sz w:val="16"/>
                <w:szCs w:val="16"/>
              </w:rPr>
              <w:t>TGCGCAGTACCACCGTCAAC</w:t>
            </w:r>
          </w:p>
        </w:tc>
      </w:tr>
      <w:tr w:rsidR="00B030D8" w:rsidRPr="00970AF1" w14:paraId="775EEDEF" w14:textId="77777777" w:rsidTr="00B030D8">
        <w:trPr>
          <w:trHeight w:val="322"/>
        </w:trPr>
        <w:tc>
          <w:tcPr>
            <w:tcW w:w="1133" w:type="dxa"/>
          </w:tcPr>
          <w:p w14:paraId="41D3285A" w14:textId="10FE909B" w:rsidR="00B030D8" w:rsidRDefault="00B030D8" w:rsidP="00CB13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_Cd36</w:t>
            </w:r>
          </w:p>
        </w:tc>
        <w:tc>
          <w:tcPr>
            <w:tcW w:w="1132" w:type="dxa"/>
          </w:tcPr>
          <w:p w14:paraId="5CBFCD26" w14:textId="064FC5C7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Cd36</w:t>
            </w:r>
          </w:p>
        </w:tc>
        <w:tc>
          <w:tcPr>
            <w:tcW w:w="1132" w:type="dxa"/>
          </w:tcPr>
          <w:p w14:paraId="452E1D72" w14:textId="1FFCB7C1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ouse</w:t>
            </w:r>
          </w:p>
        </w:tc>
        <w:tc>
          <w:tcPr>
            <w:tcW w:w="3073" w:type="dxa"/>
          </w:tcPr>
          <w:p w14:paraId="152C74CF" w14:textId="633D03AD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481">
              <w:rPr>
                <w:rFonts w:ascii="Times New Roman" w:hAnsi="Times New Roman" w:cs="Times New Roman" w:hint="eastAsia"/>
                <w:sz w:val="16"/>
                <w:szCs w:val="16"/>
              </w:rPr>
              <w:t>GACTGGGACCATTGGTGATGA</w:t>
            </w:r>
          </w:p>
        </w:tc>
        <w:tc>
          <w:tcPr>
            <w:tcW w:w="2997" w:type="dxa"/>
          </w:tcPr>
          <w:p w14:paraId="6589ED3B" w14:textId="70CA4C0D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481">
              <w:rPr>
                <w:rFonts w:ascii="Times New Roman" w:hAnsi="Times New Roman" w:cs="Times New Roman" w:hint="eastAsia"/>
                <w:sz w:val="16"/>
                <w:szCs w:val="16"/>
              </w:rPr>
              <w:t>AAGGCCATCTCTACCATGCC</w:t>
            </w:r>
          </w:p>
        </w:tc>
      </w:tr>
      <w:tr w:rsidR="00B030D8" w:rsidRPr="00970AF1" w14:paraId="1EA2A158" w14:textId="77777777" w:rsidTr="00B030D8">
        <w:trPr>
          <w:trHeight w:val="322"/>
        </w:trPr>
        <w:tc>
          <w:tcPr>
            <w:tcW w:w="1133" w:type="dxa"/>
          </w:tcPr>
          <w:p w14:paraId="0FDAF38C" w14:textId="408DD91C" w:rsidR="00B030D8" w:rsidRDefault="00B030D8" w:rsidP="00CB13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_Cpt1a</w:t>
            </w:r>
          </w:p>
        </w:tc>
        <w:tc>
          <w:tcPr>
            <w:tcW w:w="1132" w:type="dxa"/>
          </w:tcPr>
          <w:p w14:paraId="5DBDEFF0" w14:textId="4644F127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Cpt1a</w:t>
            </w:r>
          </w:p>
        </w:tc>
        <w:tc>
          <w:tcPr>
            <w:tcW w:w="1132" w:type="dxa"/>
          </w:tcPr>
          <w:p w14:paraId="5AAABF39" w14:textId="1701B088" w:rsidR="00B030D8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ouse</w:t>
            </w:r>
          </w:p>
        </w:tc>
        <w:tc>
          <w:tcPr>
            <w:tcW w:w="3073" w:type="dxa"/>
          </w:tcPr>
          <w:p w14:paraId="6376E345" w14:textId="01A15EEB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481">
              <w:rPr>
                <w:rFonts w:ascii="Times New Roman" w:hAnsi="Times New Roman" w:cs="Times New Roman" w:hint="eastAsia"/>
                <w:sz w:val="16"/>
                <w:szCs w:val="16"/>
              </w:rPr>
              <w:t>AGGACCCTGAGGCATCTATT</w:t>
            </w:r>
          </w:p>
        </w:tc>
        <w:tc>
          <w:tcPr>
            <w:tcW w:w="2997" w:type="dxa"/>
          </w:tcPr>
          <w:p w14:paraId="62F9A7AE" w14:textId="268F2DCE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481">
              <w:rPr>
                <w:rFonts w:ascii="Times New Roman" w:hAnsi="Times New Roman" w:cs="Times New Roman" w:hint="eastAsia"/>
                <w:sz w:val="16"/>
                <w:szCs w:val="16"/>
              </w:rPr>
              <w:t>ATGACCTCCTGGCATTCTCC</w:t>
            </w:r>
          </w:p>
        </w:tc>
      </w:tr>
      <w:tr w:rsidR="00B030D8" w:rsidRPr="00970AF1" w14:paraId="3E0F648A" w14:textId="77777777" w:rsidTr="00B030D8">
        <w:trPr>
          <w:trHeight w:val="322"/>
        </w:trPr>
        <w:tc>
          <w:tcPr>
            <w:tcW w:w="1133" w:type="dxa"/>
          </w:tcPr>
          <w:p w14:paraId="60146C5B" w14:textId="03AA2AB8" w:rsidR="00B030D8" w:rsidRDefault="00B030D8" w:rsidP="00CB13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6"/>
                <w:szCs w:val="16"/>
              </w:rPr>
              <w:t>m_Fasn</w:t>
            </w:r>
            <w:proofErr w:type="spellEnd"/>
          </w:p>
        </w:tc>
        <w:tc>
          <w:tcPr>
            <w:tcW w:w="1132" w:type="dxa"/>
          </w:tcPr>
          <w:p w14:paraId="0A8DD287" w14:textId="4B5F5C17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6"/>
                <w:szCs w:val="16"/>
              </w:rPr>
              <w:t>Fasn</w:t>
            </w:r>
            <w:proofErr w:type="spellEnd"/>
          </w:p>
        </w:tc>
        <w:tc>
          <w:tcPr>
            <w:tcW w:w="1132" w:type="dxa"/>
          </w:tcPr>
          <w:p w14:paraId="7DD234FE" w14:textId="134CD0C3" w:rsidR="00B030D8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ouse</w:t>
            </w:r>
          </w:p>
        </w:tc>
        <w:tc>
          <w:tcPr>
            <w:tcW w:w="3073" w:type="dxa"/>
          </w:tcPr>
          <w:p w14:paraId="0447FE12" w14:textId="41884696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481">
              <w:rPr>
                <w:rFonts w:ascii="Times New Roman" w:hAnsi="Times New Roman" w:cs="Times New Roman" w:hint="eastAsia"/>
                <w:sz w:val="16"/>
                <w:szCs w:val="16"/>
              </w:rPr>
              <w:t>CTGCGGAAACTTCAGGAAATG</w:t>
            </w:r>
          </w:p>
        </w:tc>
        <w:tc>
          <w:tcPr>
            <w:tcW w:w="2997" w:type="dxa"/>
          </w:tcPr>
          <w:p w14:paraId="58EAAD83" w14:textId="7EE32ABF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481">
              <w:rPr>
                <w:rFonts w:ascii="Times New Roman" w:hAnsi="Times New Roman" w:cs="Times New Roman" w:hint="eastAsia"/>
                <w:sz w:val="16"/>
                <w:szCs w:val="16"/>
              </w:rPr>
              <w:t>GGTTCGGAATGCTATCCAGG</w:t>
            </w:r>
          </w:p>
        </w:tc>
      </w:tr>
      <w:tr w:rsidR="00B030D8" w:rsidRPr="00970AF1" w14:paraId="137F0833" w14:textId="77777777" w:rsidTr="00B030D8">
        <w:trPr>
          <w:trHeight w:val="322"/>
        </w:trPr>
        <w:tc>
          <w:tcPr>
            <w:tcW w:w="1133" w:type="dxa"/>
          </w:tcPr>
          <w:p w14:paraId="6F90D5D3" w14:textId="52291BD0" w:rsidR="00B030D8" w:rsidRDefault="00B030D8" w:rsidP="00CB13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6"/>
                <w:szCs w:val="16"/>
              </w:rPr>
              <w:t>m_Pparg</w:t>
            </w:r>
            <w:proofErr w:type="spellEnd"/>
          </w:p>
        </w:tc>
        <w:tc>
          <w:tcPr>
            <w:tcW w:w="1132" w:type="dxa"/>
          </w:tcPr>
          <w:p w14:paraId="2267FBBC" w14:textId="042CB829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6"/>
                <w:szCs w:val="16"/>
              </w:rPr>
              <w:t>Pparg</w:t>
            </w:r>
            <w:proofErr w:type="spellEnd"/>
          </w:p>
        </w:tc>
        <w:tc>
          <w:tcPr>
            <w:tcW w:w="1132" w:type="dxa"/>
          </w:tcPr>
          <w:p w14:paraId="0A312D59" w14:textId="51622DE3" w:rsidR="00B030D8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ouse</w:t>
            </w:r>
          </w:p>
        </w:tc>
        <w:tc>
          <w:tcPr>
            <w:tcW w:w="3073" w:type="dxa"/>
          </w:tcPr>
          <w:p w14:paraId="1BA55ED7" w14:textId="66FC5F01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481">
              <w:rPr>
                <w:rFonts w:ascii="Times New Roman" w:hAnsi="Times New Roman" w:cs="Times New Roman" w:hint="eastAsia"/>
                <w:sz w:val="16"/>
                <w:szCs w:val="16"/>
              </w:rPr>
              <w:t>ATTCTGGCCCACCAACTTCGG</w:t>
            </w:r>
          </w:p>
        </w:tc>
        <w:tc>
          <w:tcPr>
            <w:tcW w:w="2997" w:type="dxa"/>
          </w:tcPr>
          <w:p w14:paraId="323417BA" w14:textId="6C78EF2A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481">
              <w:rPr>
                <w:rFonts w:ascii="Times New Roman" w:hAnsi="Times New Roman" w:cs="Times New Roman" w:hint="eastAsia"/>
                <w:sz w:val="16"/>
                <w:szCs w:val="16"/>
              </w:rPr>
              <w:t>TGGAAGCCTGATGCTTTATCCCCA</w:t>
            </w:r>
          </w:p>
        </w:tc>
      </w:tr>
      <w:tr w:rsidR="00B030D8" w:rsidRPr="00970AF1" w14:paraId="3C27FD53" w14:textId="77777777" w:rsidTr="00B030D8">
        <w:trPr>
          <w:trHeight w:val="322"/>
        </w:trPr>
        <w:tc>
          <w:tcPr>
            <w:tcW w:w="1133" w:type="dxa"/>
          </w:tcPr>
          <w:p w14:paraId="0B6A46E6" w14:textId="0ED81297" w:rsidR="00B030D8" w:rsidRDefault="00B030D8" w:rsidP="00CB13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6"/>
                <w:szCs w:val="16"/>
              </w:rPr>
              <w:t>m_Acaca</w:t>
            </w:r>
            <w:proofErr w:type="spellEnd"/>
          </w:p>
        </w:tc>
        <w:tc>
          <w:tcPr>
            <w:tcW w:w="1132" w:type="dxa"/>
          </w:tcPr>
          <w:p w14:paraId="072EAC24" w14:textId="4E96C8BA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6"/>
                <w:szCs w:val="16"/>
              </w:rPr>
              <w:t>Acaca</w:t>
            </w:r>
            <w:proofErr w:type="spellEnd"/>
          </w:p>
        </w:tc>
        <w:tc>
          <w:tcPr>
            <w:tcW w:w="1132" w:type="dxa"/>
          </w:tcPr>
          <w:p w14:paraId="248E989A" w14:textId="40F31BA1" w:rsidR="00B030D8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ouse</w:t>
            </w:r>
          </w:p>
        </w:tc>
        <w:tc>
          <w:tcPr>
            <w:tcW w:w="3073" w:type="dxa"/>
          </w:tcPr>
          <w:p w14:paraId="0D811647" w14:textId="132E704B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481">
              <w:rPr>
                <w:rFonts w:ascii="Times New Roman" w:hAnsi="Times New Roman" w:cs="Times New Roman" w:hint="eastAsia"/>
                <w:sz w:val="16"/>
                <w:szCs w:val="16"/>
              </w:rPr>
              <w:t>GCCGCCAGCCTGAGTTCTT</w:t>
            </w:r>
          </w:p>
        </w:tc>
        <w:tc>
          <w:tcPr>
            <w:tcW w:w="2997" w:type="dxa"/>
          </w:tcPr>
          <w:p w14:paraId="2C405C77" w14:textId="6BE2455F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481">
              <w:rPr>
                <w:rFonts w:ascii="Times New Roman" w:hAnsi="Times New Roman" w:cs="Times New Roman" w:hint="eastAsia"/>
                <w:sz w:val="16"/>
                <w:szCs w:val="16"/>
              </w:rPr>
              <w:t>GGGAGCCCTCCTTCTCTTCT</w:t>
            </w:r>
          </w:p>
        </w:tc>
      </w:tr>
      <w:tr w:rsidR="00B030D8" w:rsidRPr="00970AF1" w14:paraId="2AE84FAF" w14:textId="77777777" w:rsidTr="00B030D8">
        <w:trPr>
          <w:trHeight w:val="322"/>
        </w:trPr>
        <w:tc>
          <w:tcPr>
            <w:tcW w:w="1133" w:type="dxa"/>
          </w:tcPr>
          <w:p w14:paraId="652E268D" w14:textId="3A9CC217" w:rsidR="00B030D8" w:rsidRDefault="00B030D8" w:rsidP="00CB13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6"/>
                <w:szCs w:val="16"/>
              </w:rPr>
              <w:t>m_Pten</w:t>
            </w:r>
            <w:proofErr w:type="spellEnd"/>
          </w:p>
        </w:tc>
        <w:tc>
          <w:tcPr>
            <w:tcW w:w="1132" w:type="dxa"/>
          </w:tcPr>
          <w:p w14:paraId="3689E16A" w14:textId="5AB2D108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6"/>
                <w:szCs w:val="16"/>
              </w:rPr>
              <w:t>Pten</w:t>
            </w:r>
            <w:proofErr w:type="spellEnd"/>
          </w:p>
        </w:tc>
        <w:tc>
          <w:tcPr>
            <w:tcW w:w="1132" w:type="dxa"/>
          </w:tcPr>
          <w:p w14:paraId="62997274" w14:textId="30C72EA7" w:rsidR="00B030D8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ouse</w:t>
            </w:r>
          </w:p>
        </w:tc>
        <w:tc>
          <w:tcPr>
            <w:tcW w:w="3073" w:type="dxa"/>
          </w:tcPr>
          <w:p w14:paraId="33C8A8E7" w14:textId="3FDE0908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6D7">
              <w:rPr>
                <w:rFonts w:ascii="Times New Roman" w:hAnsi="Times New Roman" w:cs="Times New Roman" w:hint="eastAsia"/>
                <w:sz w:val="16"/>
                <w:szCs w:val="16"/>
              </w:rPr>
              <w:t>GTGGTCTGCCAGCTAAAGGTGA</w:t>
            </w:r>
          </w:p>
        </w:tc>
        <w:tc>
          <w:tcPr>
            <w:tcW w:w="2997" w:type="dxa"/>
          </w:tcPr>
          <w:p w14:paraId="34047AD0" w14:textId="4E1FBCE5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6D7">
              <w:rPr>
                <w:rFonts w:ascii="Times New Roman" w:hAnsi="Times New Roman" w:cs="Times New Roman" w:hint="eastAsia"/>
                <w:sz w:val="16"/>
                <w:szCs w:val="16"/>
              </w:rPr>
              <w:t>TCAGACTTTTGTAATTTGTGAATGCT</w:t>
            </w:r>
          </w:p>
        </w:tc>
      </w:tr>
      <w:tr w:rsidR="00B030D8" w:rsidRPr="00970AF1" w14:paraId="1AB0F166" w14:textId="77777777" w:rsidTr="00B030D8">
        <w:trPr>
          <w:trHeight w:val="322"/>
        </w:trPr>
        <w:tc>
          <w:tcPr>
            <w:tcW w:w="1133" w:type="dxa"/>
          </w:tcPr>
          <w:p w14:paraId="2D45C969" w14:textId="0468DE29" w:rsidR="00B030D8" w:rsidRDefault="00B030D8" w:rsidP="00CB13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_Glut2</w:t>
            </w:r>
          </w:p>
        </w:tc>
        <w:tc>
          <w:tcPr>
            <w:tcW w:w="1132" w:type="dxa"/>
          </w:tcPr>
          <w:p w14:paraId="694C9D01" w14:textId="402340FD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Glut2</w:t>
            </w:r>
          </w:p>
        </w:tc>
        <w:tc>
          <w:tcPr>
            <w:tcW w:w="1132" w:type="dxa"/>
          </w:tcPr>
          <w:p w14:paraId="3B3023BA" w14:textId="254EE762" w:rsidR="00B030D8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ouse</w:t>
            </w:r>
          </w:p>
        </w:tc>
        <w:tc>
          <w:tcPr>
            <w:tcW w:w="3073" w:type="dxa"/>
          </w:tcPr>
          <w:p w14:paraId="40D773C8" w14:textId="6D57D737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6D7">
              <w:rPr>
                <w:rFonts w:ascii="Times New Roman" w:hAnsi="Times New Roman" w:cs="Times New Roman" w:hint="eastAsia"/>
                <w:sz w:val="16"/>
                <w:szCs w:val="16"/>
              </w:rPr>
              <w:t>TTCACGGCTGTCTCTGTGCT</w:t>
            </w:r>
          </w:p>
        </w:tc>
        <w:tc>
          <w:tcPr>
            <w:tcW w:w="2997" w:type="dxa"/>
          </w:tcPr>
          <w:p w14:paraId="24819800" w14:textId="31F4FCF6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6D7">
              <w:rPr>
                <w:rFonts w:ascii="Times New Roman" w:hAnsi="Times New Roman" w:cs="Times New Roman" w:hint="eastAsia"/>
                <w:sz w:val="16"/>
                <w:szCs w:val="16"/>
              </w:rPr>
              <w:t>TGCCAATCATCCCGGTTAGG</w:t>
            </w:r>
          </w:p>
        </w:tc>
      </w:tr>
      <w:tr w:rsidR="00B030D8" w:rsidRPr="00970AF1" w14:paraId="13A8EBA9" w14:textId="77777777" w:rsidTr="00B030D8">
        <w:trPr>
          <w:trHeight w:val="322"/>
        </w:trPr>
        <w:tc>
          <w:tcPr>
            <w:tcW w:w="1133" w:type="dxa"/>
          </w:tcPr>
          <w:p w14:paraId="11298EC7" w14:textId="796931C6" w:rsidR="00B030D8" w:rsidRDefault="00B030D8" w:rsidP="00CB13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_Pdk4</w:t>
            </w:r>
          </w:p>
        </w:tc>
        <w:tc>
          <w:tcPr>
            <w:tcW w:w="1132" w:type="dxa"/>
          </w:tcPr>
          <w:p w14:paraId="02572F08" w14:textId="5C23B068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Pdk4</w:t>
            </w:r>
          </w:p>
        </w:tc>
        <w:tc>
          <w:tcPr>
            <w:tcW w:w="1132" w:type="dxa"/>
          </w:tcPr>
          <w:p w14:paraId="65B3E500" w14:textId="32CA902E" w:rsidR="00B030D8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ouse</w:t>
            </w:r>
          </w:p>
        </w:tc>
        <w:tc>
          <w:tcPr>
            <w:tcW w:w="3073" w:type="dxa"/>
          </w:tcPr>
          <w:p w14:paraId="41651974" w14:textId="389B99E9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6D7">
              <w:rPr>
                <w:rFonts w:ascii="Times New Roman" w:hAnsi="Times New Roman" w:cs="Times New Roman" w:hint="eastAsia"/>
                <w:sz w:val="16"/>
                <w:szCs w:val="16"/>
              </w:rPr>
              <w:t>TTCACACCTTCACCACATGC</w:t>
            </w:r>
          </w:p>
        </w:tc>
        <w:tc>
          <w:tcPr>
            <w:tcW w:w="2997" w:type="dxa"/>
          </w:tcPr>
          <w:p w14:paraId="5E8E498F" w14:textId="09F9EF82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6D7">
              <w:rPr>
                <w:rFonts w:ascii="Times New Roman" w:hAnsi="Times New Roman" w:cs="Times New Roman" w:hint="eastAsia"/>
                <w:sz w:val="16"/>
                <w:szCs w:val="16"/>
              </w:rPr>
              <w:t>AAAGGGCGGTTTTCTTGATG</w:t>
            </w:r>
          </w:p>
        </w:tc>
      </w:tr>
      <w:tr w:rsidR="00B030D8" w:rsidRPr="00970AF1" w14:paraId="300A679C" w14:textId="77777777" w:rsidTr="00B030D8">
        <w:trPr>
          <w:trHeight w:val="322"/>
        </w:trPr>
        <w:tc>
          <w:tcPr>
            <w:tcW w:w="1133" w:type="dxa"/>
          </w:tcPr>
          <w:p w14:paraId="52657DC6" w14:textId="6ACBEBFF" w:rsidR="00B030D8" w:rsidRDefault="00B030D8" w:rsidP="00CB13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6"/>
                <w:szCs w:val="16"/>
              </w:rPr>
              <w:t>m_Pepck</w:t>
            </w:r>
            <w:proofErr w:type="spellEnd"/>
          </w:p>
        </w:tc>
        <w:tc>
          <w:tcPr>
            <w:tcW w:w="1132" w:type="dxa"/>
          </w:tcPr>
          <w:p w14:paraId="1A96E46E" w14:textId="508BE044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6"/>
                <w:szCs w:val="16"/>
              </w:rPr>
              <w:t>Pepck</w:t>
            </w:r>
            <w:proofErr w:type="spellEnd"/>
          </w:p>
        </w:tc>
        <w:tc>
          <w:tcPr>
            <w:tcW w:w="1132" w:type="dxa"/>
          </w:tcPr>
          <w:p w14:paraId="29C61F16" w14:textId="009F4321" w:rsidR="00B030D8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ouse</w:t>
            </w:r>
          </w:p>
        </w:tc>
        <w:tc>
          <w:tcPr>
            <w:tcW w:w="3073" w:type="dxa"/>
          </w:tcPr>
          <w:p w14:paraId="30A361A4" w14:textId="1C60203A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6D7">
              <w:rPr>
                <w:rFonts w:ascii="Times New Roman" w:hAnsi="Times New Roman" w:cs="Times New Roman" w:hint="eastAsia"/>
                <w:sz w:val="16"/>
                <w:szCs w:val="16"/>
              </w:rPr>
              <w:t>TGCCCCAGGCAGTGAGGAAGTT</w:t>
            </w:r>
          </w:p>
        </w:tc>
        <w:tc>
          <w:tcPr>
            <w:tcW w:w="2997" w:type="dxa"/>
          </w:tcPr>
          <w:p w14:paraId="06E59178" w14:textId="3FE368FF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6D7">
              <w:rPr>
                <w:rFonts w:ascii="Times New Roman" w:hAnsi="Times New Roman" w:cs="Times New Roman" w:hint="eastAsia"/>
                <w:sz w:val="16"/>
                <w:szCs w:val="16"/>
              </w:rPr>
              <w:t>GTCAGTGAGAGCCAGCCAACAGT</w:t>
            </w:r>
          </w:p>
        </w:tc>
      </w:tr>
      <w:tr w:rsidR="00B030D8" w:rsidRPr="00970AF1" w14:paraId="7F7A3DC9" w14:textId="77777777" w:rsidTr="00B030D8">
        <w:trPr>
          <w:trHeight w:val="322"/>
        </w:trPr>
        <w:tc>
          <w:tcPr>
            <w:tcW w:w="1133" w:type="dxa"/>
          </w:tcPr>
          <w:p w14:paraId="1A359C4C" w14:textId="3324B73D" w:rsidR="00B030D8" w:rsidRDefault="00B030D8" w:rsidP="00CB13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_G6pase</w:t>
            </w:r>
          </w:p>
        </w:tc>
        <w:tc>
          <w:tcPr>
            <w:tcW w:w="1132" w:type="dxa"/>
          </w:tcPr>
          <w:p w14:paraId="15B9D42C" w14:textId="013F8B97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G6pase</w:t>
            </w:r>
          </w:p>
        </w:tc>
        <w:tc>
          <w:tcPr>
            <w:tcW w:w="1132" w:type="dxa"/>
          </w:tcPr>
          <w:p w14:paraId="150D572E" w14:textId="4F51B0E5" w:rsidR="00B030D8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ouse</w:t>
            </w:r>
          </w:p>
        </w:tc>
        <w:tc>
          <w:tcPr>
            <w:tcW w:w="3073" w:type="dxa"/>
          </w:tcPr>
          <w:p w14:paraId="3BD64638" w14:textId="6412B7A4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6D7">
              <w:rPr>
                <w:rFonts w:ascii="Times New Roman" w:hAnsi="Times New Roman" w:cs="Times New Roman" w:hint="eastAsia"/>
                <w:sz w:val="16"/>
                <w:szCs w:val="16"/>
              </w:rPr>
              <w:t>CGACTCGCTATCTCCAAGTGA</w:t>
            </w:r>
          </w:p>
        </w:tc>
        <w:tc>
          <w:tcPr>
            <w:tcW w:w="2997" w:type="dxa"/>
          </w:tcPr>
          <w:p w14:paraId="2650A943" w14:textId="7733AE8D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6D7">
              <w:rPr>
                <w:rFonts w:ascii="Times New Roman" w:hAnsi="Times New Roman" w:cs="Times New Roman" w:hint="eastAsia"/>
                <w:sz w:val="16"/>
                <w:szCs w:val="16"/>
              </w:rPr>
              <w:t>GGGCGTTGTCCAAACAGAAT</w:t>
            </w:r>
          </w:p>
        </w:tc>
      </w:tr>
      <w:tr w:rsidR="00B030D8" w:rsidRPr="00970AF1" w14:paraId="200F2500" w14:textId="77777777" w:rsidTr="00B030D8">
        <w:trPr>
          <w:trHeight w:val="322"/>
        </w:trPr>
        <w:tc>
          <w:tcPr>
            <w:tcW w:w="1133" w:type="dxa"/>
          </w:tcPr>
          <w:p w14:paraId="0FA14F0B" w14:textId="17534F48" w:rsidR="00B030D8" w:rsidRDefault="00B030D8" w:rsidP="00CB13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_Irs1</w:t>
            </w:r>
          </w:p>
        </w:tc>
        <w:tc>
          <w:tcPr>
            <w:tcW w:w="1132" w:type="dxa"/>
          </w:tcPr>
          <w:p w14:paraId="3A6218C3" w14:textId="31762E58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Irs1</w:t>
            </w:r>
          </w:p>
        </w:tc>
        <w:tc>
          <w:tcPr>
            <w:tcW w:w="1132" w:type="dxa"/>
          </w:tcPr>
          <w:p w14:paraId="605CBA6B" w14:textId="37B48583" w:rsidR="00B030D8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ouse</w:t>
            </w:r>
          </w:p>
        </w:tc>
        <w:tc>
          <w:tcPr>
            <w:tcW w:w="3073" w:type="dxa"/>
          </w:tcPr>
          <w:p w14:paraId="606882F2" w14:textId="041F8066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6D7">
              <w:rPr>
                <w:rFonts w:ascii="Times New Roman" w:hAnsi="Times New Roman" w:cs="Times New Roman" w:hint="eastAsia"/>
                <w:sz w:val="16"/>
                <w:szCs w:val="16"/>
              </w:rPr>
              <w:t>AATGAGGGCAACTCCCCAAG</w:t>
            </w:r>
          </w:p>
        </w:tc>
        <w:tc>
          <w:tcPr>
            <w:tcW w:w="2997" w:type="dxa"/>
          </w:tcPr>
          <w:p w14:paraId="24746338" w14:textId="19540610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6D7">
              <w:rPr>
                <w:rFonts w:ascii="Times New Roman" w:hAnsi="Times New Roman" w:cs="Times New Roman" w:hint="eastAsia"/>
                <w:sz w:val="16"/>
                <w:szCs w:val="16"/>
              </w:rPr>
              <w:t>AGGTCTTCATTCTGCTGTGATGT</w:t>
            </w:r>
          </w:p>
        </w:tc>
      </w:tr>
      <w:tr w:rsidR="00B030D8" w:rsidRPr="00970AF1" w14:paraId="5499B4F8" w14:textId="77777777" w:rsidTr="00B030D8">
        <w:trPr>
          <w:trHeight w:val="322"/>
        </w:trPr>
        <w:tc>
          <w:tcPr>
            <w:tcW w:w="1133" w:type="dxa"/>
            <w:tcBorders>
              <w:bottom w:val="single" w:sz="4" w:space="0" w:color="auto"/>
            </w:tcBorders>
          </w:tcPr>
          <w:p w14:paraId="60BFA2DE" w14:textId="77777777" w:rsidR="00B030D8" w:rsidRPr="00970AF1" w:rsidRDefault="00B030D8" w:rsidP="00CB13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32D7FABD" w14:textId="77777777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22BAE134" w14:textId="77777777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</w:tcPr>
          <w:p w14:paraId="765E58BC" w14:textId="77777777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7" w:type="dxa"/>
            <w:tcBorders>
              <w:bottom w:val="single" w:sz="4" w:space="0" w:color="auto"/>
            </w:tcBorders>
          </w:tcPr>
          <w:p w14:paraId="1C7F2421" w14:textId="77777777" w:rsidR="00B030D8" w:rsidRPr="00970AF1" w:rsidRDefault="00B030D8" w:rsidP="00CB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00A20D1" w14:textId="77777777" w:rsidR="002F7ADA" w:rsidRPr="00AF6C26" w:rsidRDefault="002F7ADA" w:rsidP="00AF6C26"/>
    <w:sectPr w:rsidR="002F7ADA" w:rsidRPr="00AF6C26" w:rsidSect="00AF6C26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05B6C" w14:textId="77777777" w:rsidR="00F92E55" w:rsidRDefault="00F92E55" w:rsidP="008E78F6">
      <w:pPr>
        <w:spacing w:after="0" w:line="240" w:lineRule="auto"/>
      </w:pPr>
      <w:r>
        <w:separator/>
      </w:r>
    </w:p>
  </w:endnote>
  <w:endnote w:type="continuationSeparator" w:id="0">
    <w:p w14:paraId="4ED4D4AA" w14:textId="77777777" w:rsidR="00F92E55" w:rsidRDefault="00F92E55" w:rsidP="008E7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38EF7" w14:textId="77777777" w:rsidR="00F92E55" w:rsidRDefault="00F92E55" w:rsidP="008E78F6">
      <w:pPr>
        <w:spacing w:after="0" w:line="240" w:lineRule="auto"/>
      </w:pPr>
      <w:r>
        <w:separator/>
      </w:r>
    </w:p>
  </w:footnote>
  <w:footnote w:type="continuationSeparator" w:id="0">
    <w:p w14:paraId="6EB4A106" w14:textId="77777777" w:rsidR="00F92E55" w:rsidRDefault="00F92E55" w:rsidP="008E7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856BA"/>
    <w:multiLevelType w:val="multilevel"/>
    <w:tmpl w:val="C71C08D2"/>
    <w:lvl w:ilvl="0">
      <w:start w:val="1"/>
      <w:numFmt w:val="decimal"/>
      <w:pStyle w:val="1"/>
      <w:lvlText w:val="%1."/>
      <w:lvlJc w:val="left"/>
      <w:pPr>
        <w:ind w:left="3195" w:hanging="360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Y F">
    <w15:presenceInfo w15:providerId="Windows Live" w15:userId="09655d7fb85d0a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C26"/>
    <w:rsid w:val="00041330"/>
    <w:rsid w:val="00061A20"/>
    <w:rsid w:val="000640EB"/>
    <w:rsid w:val="0007773D"/>
    <w:rsid w:val="00077ED2"/>
    <w:rsid w:val="00156069"/>
    <w:rsid w:val="001616A1"/>
    <w:rsid w:val="001976BD"/>
    <w:rsid w:val="001B2A4E"/>
    <w:rsid w:val="001C2280"/>
    <w:rsid w:val="00212DBF"/>
    <w:rsid w:val="00237C44"/>
    <w:rsid w:val="00246214"/>
    <w:rsid w:val="00246381"/>
    <w:rsid w:val="002A0C7B"/>
    <w:rsid w:val="002A1CFC"/>
    <w:rsid w:val="002C0891"/>
    <w:rsid w:val="002C111B"/>
    <w:rsid w:val="002F72B7"/>
    <w:rsid w:val="002F7ADA"/>
    <w:rsid w:val="003125FC"/>
    <w:rsid w:val="00322F13"/>
    <w:rsid w:val="00325C45"/>
    <w:rsid w:val="00370DDE"/>
    <w:rsid w:val="003715F0"/>
    <w:rsid w:val="003818EF"/>
    <w:rsid w:val="003953C8"/>
    <w:rsid w:val="003A4D75"/>
    <w:rsid w:val="00451D1C"/>
    <w:rsid w:val="00463D05"/>
    <w:rsid w:val="004B66AC"/>
    <w:rsid w:val="00513346"/>
    <w:rsid w:val="00565508"/>
    <w:rsid w:val="005678EE"/>
    <w:rsid w:val="005843F8"/>
    <w:rsid w:val="005925B0"/>
    <w:rsid w:val="005B5303"/>
    <w:rsid w:val="00607903"/>
    <w:rsid w:val="00625F23"/>
    <w:rsid w:val="006566FB"/>
    <w:rsid w:val="00663004"/>
    <w:rsid w:val="00687F03"/>
    <w:rsid w:val="006B210B"/>
    <w:rsid w:val="00714ABE"/>
    <w:rsid w:val="007809B0"/>
    <w:rsid w:val="007838DA"/>
    <w:rsid w:val="00795B1F"/>
    <w:rsid w:val="007B59EF"/>
    <w:rsid w:val="00801E75"/>
    <w:rsid w:val="00872629"/>
    <w:rsid w:val="008A751D"/>
    <w:rsid w:val="008E78F6"/>
    <w:rsid w:val="00905A82"/>
    <w:rsid w:val="00982712"/>
    <w:rsid w:val="00A33229"/>
    <w:rsid w:val="00A75C46"/>
    <w:rsid w:val="00A90E06"/>
    <w:rsid w:val="00AF6C26"/>
    <w:rsid w:val="00B030D8"/>
    <w:rsid w:val="00B16724"/>
    <w:rsid w:val="00B176C8"/>
    <w:rsid w:val="00B46F10"/>
    <w:rsid w:val="00B61716"/>
    <w:rsid w:val="00B70D40"/>
    <w:rsid w:val="00B972B3"/>
    <w:rsid w:val="00BF42F6"/>
    <w:rsid w:val="00C01C5B"/>
    <w:rsid w:val="00C14D7D"/>
    <w:rsid w:val="00C336B8"/>
    <w:rsid w:val="00C952F8"/>
    <w:rsid w:val="00CA0923"/>
    <w:rsid w:val="00CA2BAA"/>
    <w:rsid w:val="00D11EC8"/>
    <w:rsid w:val="00D2187B"/>
    <w:rsid w:val="00D4089F"/>
    <w:rsid w:val="00D83664"/>
    <w:rsid w:val="00D84355"/>
    <w:rsid w:val="00D85B04"/>
    <w:rsid w:val="00DD5A05"/>
    <w:rsid w:val="00EA0FED"/>
    <w:rsid w:val="00EA78BC"/>
    <w:rsid w:val="00EE20AE"/>
    <w:rsid w:val="00EE603E"/>
    <w:rsid w:val="00EE74D9"/>
    <w:rsid w:val="00F43412"/>
    <w:rsid w:val="00F67553"/>
    <w:rsid w:val="00F92E55"/>
    <w:rsid w:val="00F9312B"/>
    <w:rsid w:val="00FE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FDB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宋体" w:hAnsiTheme="majorHAnsi" w:cstheme="minorBidi"/>
        <w:kern w:val="2"/>
        <w:sz w:val="22"/>
        <w:szCs w:val="22"/>
        <w:lang w:val="en-US" w:eastAsia="zh-CN" w:bidi="ar-SA"/>
      </w:rPr>
    </w:rPrDefault>
    <w:pPrDefault>
      <w:pPr>
        <w:spacing w:after="4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A4E"/>
  </w:style>
  <w:style w:type="paragraph" w:styleId="1">
    <w:name w:val="heading 1"/>
    <w:basedOn w:val="a0"/>
    <w:next w:val="a"/>
    <w:link w:val="1Char"/>
    <w:uiPriority w:val="2"/>
    <w:qFormat/>
    <w:rsid w:val="008E78F6"/>
    <w:pPr>
      <w:numPr>
        <w:numId w:val="1"/>
      </w:numPr>
      <w:spacing w:before="240" w:after="240"/>
      <w:ind w:firstLineChars="0" w:firstLine="0"/>
      <w:jc w:val="both"/>
      <w:outlineLvl w:val="0"/>
    </w:pPr>
    <w:rPr>
      <w:rFonts w:ascii="Times New Roman" w:eastAsia="Cambria" w:hAnsi="Times New Roman" w:cs="Times New Roman"/>
      <w:b/>
      <w:kern w:val="0"/>
      <w:sz w:val="24"/>
      <w:szCs w:val="24"/>
      <w:shd w:val="clear" w:color="auto" w:fill="FFFFF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F6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E78F6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rsid w:val="008E78F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E78F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8E78F6"/>
    <w:rPr>
      <w:sz w:val="18"/>
      <w:szCs w:val="18"/>
    </w:rPr>
  </w:style>
  <w:style w:type="character" w:customStyle="1" w:styleId="1Char">
    <w:name w:val="标题 1 Char"/>
    <w:basedOn w:val="a1"/>
    <w:link w:val="1"/>
    <w:uiPriority w:val="2"/>
    <w:rsid w:val="008E78F6"/>
    <w:rPr>
      <w:rFonts w:ascii="Times New Roman" w:eastAsia="Cambria" w:hAnsi="Times New Roman" w:cs="Times New Roman"/>
      <w:b/>
      <w:kern w:val="0"/>
      <w:sz w:val="24"/>
      <w:szCs w:val="24"/>
      <w:lang w:eastAsia="en-US"/>
    </w:rPr>
  </w:style>
  <w:style w:type="paragraph" w:styleId="a0">
    <w:name w:val="List Paragraph"/>
    <w:basedOn w:val="a"/>
    <w:uiPriority w:val="34"/>
    <w:qFormat/>
    <w:rsid w:val="008E78F6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2F7ADA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2F7ADA"/>
    <w:rPr>
      <w:sz w:val="18"/>
      <w:szCs w:val="18"/>
    </w:rPr>
  </w:style>
  <w:style w:type="paragraph" w:styleId="a8">
    <w:name w:val="Revision"/>
    <w:hidden/>
    <w:uiPriority w:val="99"/>
    <w:semiHidden/>
    <w:rsid w:val="00C14D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宋体" w:hAnsiTheme="majorHAnsi" w:cstheme="minorBidi"/>
        <w:kern w:val="2"/>
        <w:sz w:val="22"/>
        <w:szCs w:val="22"/>
        <w:lang w:val="en-US" w:eastAsia="zh-CN" w:bidi="ar-SA"/>
      </w:rPr>
    </w:rPrDefault>
    <w:pPrDefault>
      <w:pPr>
        <w:spacing w:after="4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A4E"/>
  </w:style>
  <w:style w:type="paragraph" w:styleId="1">
    <w:name w:val="heading 1"/>
    <w:basedOn w:val="a0"/>
    <w:next w:val="a"/>
    <w:link w:val="1Char"/>
    <w:uiPriority w:val="2"/>
    <w:qFormat/>
    <w:rsid w:val="008E78F6"/>
    <w:pPr>
      <w:numPr>
        <w:numId w:val="1"/>
      </w:numPr>
      <w:spacing w:before="240" w:after="240"/>
      <w:ind w:firstLineChars="0" w:firstLine="0"/>
      <w:jc w:val="both"/>
      <w:outlineLvl w:val="0"/>
    </w:pPr>
    <w:rPr>
      <w:rFonts w:ascii="Times New Roman" w:eastAsia="Cambria" w:hAnsi="Times New Roman" w:cs="Times New Roman"/>
      <w:b/>
      <w:kern w:val="0"/>
      <w:sz w:val="24"/>
      <w:szCs w:val="24"/>
      <w:shd w:val="clear" w:color="auto" w:fill="FFFFF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F6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E78F6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rsid w:val="008E78F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E78F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8E78F6"/>
    <w:rPr>
      <w:sz w:val="18"/>
      <w:szCs w:val="18"/>
    </w:rPr>
  </w:style>
  <w:style w:type="character" w:customStyle="1" w:styleId="1Char">
    <w:name w:val="标题 1 Char"/>
    <w:basedOn w:val="a1"/>
    <w:link w:val="1"/>
    <w:uiPriority w:val="2"/>
    <w:rsid w:val="008E78F6"/>
    <w:rPr>
      <w:rFonts w:ascii="Times New Roman" w:eastAsia="Cambria" w:hAnsi="Times New Roman" w:cs="Times New Roman"/>
      <w:b/>
      <w:kern w:val="0"/>
      <w:sz w:val="24"/>
      <w:szCs w:val="24"/>
      <w:lang w:eastAsia="en-US"/>
    </w:rPr>
  </w:style>
  <w:style w:type="paragraph" w:styleId="a0">
    <w:name w:val="List Paragraph"/>
    <w:basedOn w:val="a"/>
    <w:uiPriority w:val="34"/>
    <w:qFormat/>
    <w:rsid w:val="008E78F6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2F7ADA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2F7ADA"/>
    <w:rPr>
      <w:sz w:val="18"/>
      <w:szCs w:val="18"/>
    </w:rPr>
  </w:style>
  <w:style w:type="paragraph" w:styleId="a8">
    <w:name w:val="Revision"/>
    <w:hidden/>
    <w:uiPriority w:val="99"/>
    <w:semiHidden/>
    <w:rsid w:val="00C14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0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0789B-CA30-4CA5-949B-149DF578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776</Words>
  <Characters>4429</Characters>
  <Application>Microsoft Office Word</Application>
  <DocSecurity>0</DocSecurity>
  <Lines>36</Lines>
  <Paragraphs>10</Paragraphs>
  <ScaleCrop>false</ScaleCrop>
  <Company/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F</dc:creator>
  <cp:keywords/>
  <dc:description/>
  <cp:lastModifiedBy>DELL</cp:lastModifiedBy>
  <cp:revision>65</cp:revision>
  <dcterms:created xsi:type="dcterms:W3CDTF">2024-09-10T01:41:00Z</dcterms:created>
  <dcterms:modified xsi:type="dcterms:W3CDTF">2024-11-28T09:49:00Z</dcterms:modified>
</cp:coreProperties>
</file>